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49" w:rsidRPr="00970B49" w:rsidRDefault="00A83D73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970B49"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970B49" w:rsidRP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ая средняя общеобразовательная школа</w:t>
      </w:r>
    </w:p>
    <w:p w:rsidR="00970B49" w:rsidRP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и Героя Советского Союза М.Н. Алексеева</w:t>
      </w:r>
    </w:p>
    <w:p w:rsidR="00970B49" w:rsidRP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0B49" w:rsidRPr="00970B49" w:rsidRDefault="00970B49" w:rsidP="00970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0B49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970B49" w:rsidRPr="00970B49" w:rsidRDefault="00970B49" w:rsidP="00970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0B49">
        <w:rPr>
          <w:rFonts w:ascii="Times New Roman" w:eastAsia="Times New Roman" w:hAnsi="Times New Roman" w:cs="Times New Roman"/>
          <w:lang w:eastAsia="ru-RU"/>
        </w:rPr>
        <w:t>Директор школы</w:t>
      </w:r>
    </w:p>
    <w:p w:rsidR="00970B49" w:rsidRPr="00970B49" w:rsidRDefault="00970B49" w:rsidP="00970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0B49">
        <w:rPr>
          <w:rFonts w:ascii="Times New Roman" w:eastAsia="Times New Roman" w:hAnsi="Times New Roman" w:cs="Times New Roman"/>
          <w:lang w:eastAsia="ru-RU"/>
        </w:rPr>
        <w:t>_________ Г.В. Колинько</w:t>
      </w:r>
    </w:p>
    <w:p w:rsidR="00970B49" w:rsidRDefault="00970B49" w:rsidP="00970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0B49">
        <w:rPr>
          <w:rFonts w:ascii="Times New Roman" w:eastAsia="Times New Roman" w:hAnsi="Times New Roman" w:cs="Times New Roman"/>
          <w:lang w:eastAsia="ru-RU"/>
        </w:rPr>
        <w:t>приказ №217-ОД от 29.08.2019</w:t>
      </w:r>
    </w:p>
    <w:p w:rsidR="00970B49" w:rsidRDefault="00970B49" w:rsidP="00970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0B49" w:rsidRDefault="00970B49" w:rsidP="00970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0B49" w:rsidRPr="00970B49" w:rsidRDefault="00970B49" w:rsidP="00970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0B49" w:rsidRPr="00970B49" w:rsidRDefault="00970B49" w:rsidP="00970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B49" w:rsidRPr="00970B49" w:rsidRDefault="00970B49" w:rsidP="00970B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B49" w:rsidRP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по внеурочной деятельности</w:t>
      </w:r>
    </w:p>
    <w:p w:rsidR="00970B49" w:rsidRP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й себя</w:t>
      </w:r>
      <w:r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: основное общее образование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-7</w:t>
      </w:r>
      <w:r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ы</w:t>
      </w:r>
    </w:p>
    <w:p w:rsid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0B49" w:rsidRP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0B49" w:rsidRP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0B49" w:rsidRDefault="00970B49" w:rsidP="00970B4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: Иванова Л.А.</w:t>
      </w:r>
    </w:p>
    <w:p w:rsidR="00970B49" w:rsidRPr="00970B49" w:rsidRDefault="00970B49" w:rsidP="00970B4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0B49" w:rsidRPr="00970B49" w:rsidRDefault="00970B49" w:rsidP="00970B49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970B49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Количество часов на год:</w:t>
      </w:r>
    </w:p>
    <w:p w:rsidR="00970B49" w:rsidRPr="00970B49" w:rsidRDefault="00475E8B" w:rsidP="00970B4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 класс: всего </w:t>
      </w:r>
      <w:r w:rsidR="00643C0D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70B49"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ов; в неделю 1 час.</w:t>
      </w:r>
    </w:p>
    <w:p w:rsidR="00970B49" w:rsidRPr="00970B49" w:rsidRDefault="00970B49" w:rsidP="00970B4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>6 класс: всего 35 часов; в неделю 1 час.</w:t>
      </w:r>
    </w:p>
    <w:p w:rsidR="00970B49" w:rsidRPr="00970B49" w:rsidRDefault="00643C0D" w:rsidP="00970B4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 класс: всего 30</w:t>
      </w:r>
      <w:r w:rsidR="00970B49"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ов; в неделю 1 час.</w:t>
      </w:r>
    </w:p>
    <w:p w:rsidR="00970B49" w:rsidRPr="00970B49" w:rsidRDefault="00970B49" w:rsidP="00970B4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0B49" w:rsidRPr="00970B49" w:rsidRDefault="00970B49" w:rsidP="00970B4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0B49" w:rsidRPr="00970B49" w:rsidRDefault="00970B49" w:rsidP="00970B4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0B49" w:rsidRPr="00970B49" w:rsidRDefault="00970B49" w:rsidP="0097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0B49" w:rsidRPr="00970B49" w:rsidRDefault="00970B49" w:rsidP="000B2D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</w:t>
      </w:r>
      <w:r w:rsidR="00761EDC" w:rsidRPr="0097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61EDC" w:rsidRPr="000B2D32">
        <w:rPr>
          <w:rFonts w:ascii="Times New Roman" w:hAnsi="Times New Roman"/>
          <w:sz w:val="28"/>
          <w:szCs w:val="28"/>
        </w:rPr>
        <w:t xml:space="preserve"> авторских</w:t>
      </w:r>
      <w:r w:rsidR="000B2D32" w:rsidRPr="000B2D32">
        <w:rPr>
          <w:rFonts w:ascii="Times New Roman" w:hAnsi="Times New Roman"/>
          <w:sz w:val="28"/>
          <w:szCs w:val="28"/>
        </w:rPr>
        <w:t xml:space="preserve"> программ О.В. </w:t>
      </w:r>
      <w:proofErr w:type="spellStart"/>
      <w:r w:rsidR="000B2D32" w:rsidRPr="000B2D32">
        <w:rPr>
          <w:rFonts w:ascii="Times New Roman" w:hAnsi="Times New Roman"/>
          <w:sz w:val="28"/>
          <w:szCs w:val="28"/>
        </w:rPr>
        <w:t>Хухлаевой</w:t>
      </w:r>
      <w:proofErr w:type="spellEnd"/>
      <w:r w:rsidR="000B2D32" w:rsidRPr="000B2D32">
        <w:rPr>
          <w:rFonts w:ascii="Times New Roman" w:hAnsi="Times New Roman"/>
          <w:sz w:val="28"/>
          <w:szCs w:val="28"/>
        </w:rPr>
        <w:t xml:space="preserve"> «Тропинка к своему Я» и А.В. </w:t>
      </w:r>
      <w:proofErr w:type="spellStart"/>
      <w:r w:rsidR="000B2D32" w:rsidRPr="000B2D32">
        <w:rPr>
          <w:rFonts w:ascii="Times New Roman" w:hAnsi="Times New Roman"/>
          <w:sz w:val="28"/>
          <w:szCs w:val="28"/>
        </w:rPr>
        <w:t>Микляевой</w:t>
      </w:r>
      <w:proofErr w:type="spellEnd"/>
      <w:r w:rsidR="000B2D32" w:rsidRPr="000B2D32">
        <w:rPr>
          <w:rFonts w:ascii="Times New Roman" w:hAnsi="Times New Roman"/>
          <w:sz w:val="28"/>
          <w:szCs w:val="28"/>
        </w:rPr>
        <w:t xml:space="preserve"> «Я – подросток», Просвещение, 2014г.</w:t>
      </w:r>
      <w:r w:rsidR="00475E8B">
        <w:rPr>
          <w:rFonts w:ascii="Times New Roman" w:hAnsi="Times New Roman"/>
          <w:sz w:val="28"/>
          <w:szCs w:val="28"/>
        </w:rPr>
        <w:t>,</w:t>
      </w:r>
      <w:r w:rsidRPr="0097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государственного образовательного стандарта основного общего образования, образовательной программы школы </w:t>
      </w:r>
    </w:p>
    <w:p w:rsidR="00970B49" w:rsidRP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B49" w:rsidRP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2D32" w:rsidRDefault="000B2D32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2D32" w:rsidRDefault="000B2D32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0B49" w:rsidRPr="00970B49" w:rsidRDefault="00970B49" w:rsidP="0097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0B49">
        <w:rPr>
          <w:rFonts w:ascii="Times New Roman" w:eastAsia="Times New Roman" w:hAnsi="Times New Roman" w:cs="Times New Roman"/>
          <w:sz w:val="32"/>
          <w:szCs w:val="32"/>
          <w:lang w:eastAsia="ru-RU"/>
        </w:rPr>
        <w:t>2019-2020 учебный год</w:t>
      </w:r>
    </w:p>
    <w:p w:rsidR="00970B49" w:rsidRPr="00970B49" w:rsidRDefault="00970B49" w:rsidP="0097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B49" w:rsidRPr="00475E8B" w:rsidRDefault="00475E8B" w:rsidP="0097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8B">
        <w:rPr>
          <w:rFonts w:ascii="Times New Roman" w:hAnsi="Times New Roman" w:cs="Times New Roman"/>
          <w:sz w:val="24"/>
          <w:szCs w:val="24"/>
        </w:rPr>
        <w:lastRenderedPageBreak/>
        <w:t>Рабочая программа в</w:t>
      </w:r>
      <w:r>
        <w:rPr>
          <w:rFonts w:ascii="Times New Roman" w:hAnsi="Times New Roman" w:cs="Times New Roman"/>
          <w:sz w:val="24"/>
          <w:szCs w:val="24"/>
        </w:rPr>
        <w:t xml:space="preserve"> 5 и 7</w:t>
      </w:r>
      <w:r w:rsidR="00643C0D">
        <w:rPr>
          <w:rFonts w:ascii="Times New Roman" w:hAnsi="Times New Roman" w:cs="Times New Roman"/>
          <w:sz w:val="24"/>
          <w:szCs w:val="24"/>
        </w:rPr>
        <w:t xml:space="preserve"> классе уменьшена с 35 часов до 30 </w:t>
      </w:r>
      <w:r w:rsidR="00761EDC">
        <w:rPr>
          <w:rFonts w:ascii="Times New Roman" w:hAnsi="Times New Roman" w:cs="Times New Roman"/>
          <w:sz w:val="24"/>
          <w:szCs w:val="24"/>
        </w:rPr>
        <w:t>часов.</w:t>
      </w:r>
      <w:r w:rsidRPr="00475E8B">
        <w:rPr>
          <w:rFonts w:ascii="Times New Roman" w:hAnsi="Times New Roman" w:cs="Times New Roman"/>
          <w:sz w:val="24"/>
          <w:szCs w:val="24"/>
        </w:rPr>
        <w:t xml:space="preserve"> Пять часов выпало на праздничные </w:t>
      </w:r>
      <w:r w:rsidR="00761EDC" w:rsidRPr="00475E8B">
        <w:rPr>
          <w:rFonts w:ascii="Times New Roman" w:hAnsi="Times New Roman" w:cs="Times New Roman"/>
          <w:sz w:val="24"/>
          <w:szCs w:val="24"/>
        </w:rPr>
        <w:t>дни</w:t>
      </w:r>
      <w:r w:rsidR="00761EDC">
        <w:rPr>
          <w:rFonts w:ascii="Times New Roman" w:hAnsi="Times New Roman" w:cs="Times New Roman"/>
          <w:sz w:val="24"/>
          <w:szCs w:val="24"/>
        </w:rPr>
        <w:t>. Рабочая</w:t>
      </w:r>
      <w:r w:rsidR="00C8740D" w:rsidRPr="0047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Pr="0047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 классе</w:t>
      </w:r>
      <w:r w:rsidR="00C8740D" w:rsidRPr="0047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а в полном объёме</w:t>
      </w:r>
    </w:p>
    <w:p w:rsidR="00970B49" w:rsidRPr="00475E8B" w:rsidRDefault="00970B49" w:rsidP="0097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56" w:rsidRPr="003F4156" w:rsidRDefault="003F4156" w:rsidP="003F41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курса внеурочной деятельности</w:t>
      </w:r>
    </w:p>
    <w:p w:rsidR="003F4156" w:rsidRDefault="003F4156" w:rsidP="003F415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761EDC" w:rsidRPr="00761EDC" w:rsidRDefault="00761EDC" w:rsidP="003F415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формирование внутренней позиция школьника.</w:t>
      </w:r>
    </w:p>
    <w:p w:rsidR="00761EDC" w:rsidRPr="00761EDC" w:rsidRDefault="00761EDC" w:rsidP="003F415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 xml:space="preserve"> ориентация на моральные нормы и их выполнение.</w:t>
      </w:r>
    </w:p>
    <w:p w:rsidR="00761EDC" w:rsidRPr="00761EDC" w:rsidRDefault="00761EDC" w:rsidP="003F415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 xml:space="preserve">способность к моральной </w:t>
      </w:r>
      <w:proofErr w:type="spellStart"/>
      <w:r w:rsidRPr="00761EDC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761EDC">
        <w:rPr>
          <w:rFonts w:ascii="Times New Roman" w:hAnsi="Times New Roman" w:cs="Times New Roman"/>
          <w:sz w:val="24"/>
          <w:szCs w:val="24"/>
        </w:rPr>
        <w:t>.</w:t>
      </w:r>
    </w:p>
    <w:p w:rsidR="00761EDC" w:rsidRPr="00761EDC" w:rsidRDefault="00761EDC" w:rsidP="003F41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61EDC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3F4156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761EDC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3F4156">
        <w:rPr>
          <w:rFonts w:ascii="Times New Roman" w:hAnsi="Times New Roman" w:cs="Times New Roman"/>
          <w:b/>
          <w:sz w:val="24"/>
          <w:szCs w:val="24"/>
        </w:rPr>
        <w:t>ы:</w:t>
      </w:r>
    </w:p>
    <w:p w:rsidR="00761EDC" w:rsidRPr="00761EDC" w:rsidRDefault="00761EDC" w:rsidP="003F41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61EDC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761EDC" w:rsidRPr="00761EDC" w:rsidRDefault="00761EDC" w:rsidP="003F41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обучающиеся получат знания об основных категориях и понятиях этики.</w:t>
      </w:r>
    </w:p>
    <w:p w:rsidR="00761EDC" w:rsidRPr="00761EDC" w:rsidRDefault="00761EDC" w:rsidP="003F41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основных положительных нравственных качествах человека.</w:t>
      </w:r>
    </w:p>
    <w:p w:rsidR="00761EDC" w:rsidRPr="00761EDC" w:rsidRDefault="00761EDC" w:rsidP="003F41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освоят общие понятия гражданско-правового сознания.</w:t>
      </w:r>
    </w:p>
    <w:p w:rsidR="00761EDC" w:rsidRPr="00761EDC" w:rsidRDefault="00761EDC" w:rsidP="003F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  <w:r w:rsidRPr="00761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DC" w:rsidRPr="00761EDC" w:rsidRDefault="00761EDC" w:rsidP="003F415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будет формироваться способность контролировать свои действия</w:t>
      </w:r>
    </w:p>
    <w:p w:rsidR="00761EDC" w:rsidRPr="00761EDC" w:rsidRDefault="00761EDC" w:rsidP="003F415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оценивать свои действия.</w:t>
      </w:r>
    </w:p>
    <w:p w:rsidR="00761EDC" w:rsidRPr="00761EDC" w:rsidRDefault="00761EDC" w:rsidP="003F415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вносить соответствующие коррективы в их выполнение.</w:t>
      </w:r>
    </w:p>
    <w:p w:rsidR="00761EDC" w:rsidRPr="00761EDC" w:rsidRDefault="00761EDC" w:rsidP="003F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761EDC" w:rsidRPr="00761EDC" w:rsidRDefault="00761EDC" w:rsidP="003F4156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формирование умения учитывать позицию собеседника (партнёра). –</w:t>
      </w:r>
    </w:p>
    <w:p w:rsidR="00761EDC" w:rsidRPr="00761EDC" w:rsidRDefault="00761EDC" w:rsidP="003F4156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организовывать и осуществлять сотрудничество и кооперацию с учителем и сверстниками.</w:t>
      </w:r>
    </w:p>
    <w:p w:rsidR="00761EDC" w:rsidRPr="00761EDC" w:rsidRDefault="00761EDC" w:rsidP="003F4156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адекватно воспринимать и передавать информацию.</w:t>
      </w:r>
    </w:p>
    <w:p w:rsidR="00761EDC" w:rsidRPr="00761EDC" w:rsidRDefault="00761EDC" w:rsidP="003F4156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 xml:space="preserve"> отображать содержание и условия деятельности в сообщениях.</w:t>
      </w:r>
    </w:p>
    <w:p w:rsidR="00761EDC" w:rsidRDefault="00761EDC" w:rsidP="003F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b/>
          <w:i/>
          <w:sz w:val="24"/>
          <w:szCs w:val="24"/>
        </w:rPr>
        <w:t>Предметны</w:t>
      </w:r>
      <w:r w:rsidR="003F4156">
        <w:rPr>
          <w:rFonts w:ascii="Times New Roman" w:hAnsi="Times New Roman" w:cs="Times New Roman"/>
          <w:b/>
          <w:i/>
          <w:sz w:val="24"/>
          <w:szCs w:val="24"/>
        </w:rPr>
        <w:t>е результаты</w:t>
      </w:r>
      <w:r w:rsidRPr="00761EDC">
        <w:rPr>
          <w:rFonts w:ascii="Times New Roman" w:hAnsi="Times New Roman" w:cs="Times New Roman"/>
          <w:sz w:val="24"/>
          <w:szCs w:val="24"/>
        </w:rPr>
        <w:t>:</w:t>
      </w:r>
    </w:p>
    <w:p w:rsidR="00761EDC" w:rsidRPr="00761EDC" w:rsidRDefault="00761EDC" w:rsidP="003F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1ED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дружные между собой, внимательные друг к другу и к окружающим, открыты миру и людям;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умение работать творчески, самостоятельно добывать знания, не пугаться нестандартных ситуаций, с интересом искать и находить их решение;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самостоятельные, владеют самоконтролем и самооценкой;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способны к изменению самих себя.</w:t>
      </w:r>
    </w:p>
    <w:p w:rsid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умеющих учиться, способных организовывать свою деятельность, умеющий пользоваться информационными источниками;</w:t>
      </w:r>
    </w:p>
    <w:p w:rsidR="00761EDC" w:rsidRPr="00E21EED" w:rsidRDefault="00761EDC" w:rsidP="003F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E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обладающий основами коммуникативной культурой (умеет слушать и слышать собеседника, высказывать свое мнение);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любознательный, интересующийся, активно познающий мир;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владеющий основами умения учиться, способный к организации собственной деятельности;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любящий свой край и свою Родину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уважающий и принимающий ценности семьи и общества;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готовый самостоятельно действовать и отвечать за свои поступки перед семьей и школой;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доброжелательный,</w:t>
      </w:r>
    </w:p>
    <w:p w:rsidR="00761EDC" w:rsidRPr="00761EDC" w:rsidRDefault="00761EDC" w:rsidP="003F4156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выполняющий правила здорового и безопасного образа жизни для себя и окружающих.</w:t>
      </w:r>
    </w:p>
    <w:p w:rsidR="003F4156" w:rsidRDefault="00761EDC" w:rsidP="003F415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EDC">
        <w:rPr>
          <w:rFonts w:ascii="Times New Roman" w:hAnsi="Times New Roman" w:cs="Times New Roman"/>
          <w:sz w:val="24"/>
          <w:szCs w:val="24"/>
        </w:rPr>
        <w:t>с активной жизненной и гражданской позицией;</w:t>
      </w:r>
    </w:p>
    <w:p w:rsidR="00C8740D" w:rsidRPr="00475E8B" w:rsidRDefault="00761EDC" w:rsidP="003F4156">
      <w:pPr>
        <w:pStyle w:val="a3"/>
        <w:numPr>
          <w:ilvl w:val="0"/>
          <w:numId w:val="6"/>
        </w:numPr>
        <w:ind w:left="0" w:firstLine="0"/>
        <w:jc w:val="both"/>
        <w:rPr>
          <w:rFonts w:ascii="Tahoma" w:hAnsi="Tahoma" w:cs="Tahoma"/>
          <w:sz w:val="24"/>
          <w:szCs w:val="24"/>
          <w:lang w:eastAsia="ru-RU"/>
        </w:rPr>
      </w:pPr>
      <w:r w:rsidRPr="003F4156">
        <w:rPr>
          <w:rFonts w:ascii="Times New Roman" w:hAnsi="Times New Roman" w:cs="Times New Roman"/>
          <w:sz w:val="24"/>
          <w:szCs w:val="24"/>
        </w:rPr>
        <w:t>уважающий ист</w:t>
      </w:r>
      <w:r w:rsidR="003F4156">
        <w:rPr>
          <w:rFonts w:ascii="Times New Roman" w:hAnsi="Times New Roman" w:cs="Times New Roman"/>
          <w:sz w:val="24"/>
          <w:szCs w:val="24"/>
        </w:rPr>
        <w:t>орическое прошлое нашего народа.</w:t>
      </w:r>
      <w:r w:rsidR="003F4156" w:rsidRPr="00475E8B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8740D" w:rsidRPr="00475E8B" w:rsidRDefault="00C8740D" w:rsidP="00E21E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1EED" w:rsidRPr="003F4156" w:rsidRDefault="00E21EED" w:rsidP="00C874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156">
        <w:rPr>
          <w:rFonts w:ascii="Times New Roman" w:hAnsi="Times New Roman"/>
          <w:b/>
          <w:sz w:val="24"/>
          <w:szCs w:val="24"/>
        </w:rPr>
        <w:lastRenderedPageBreak/>
        <w:t>7 класс</w:t>
      </w:r>
    </w:p>
    <w:p w:rsidR="00C8740D" w:rsidRPr="00475E8B" w:rsidRDefault="00C8740D" w:rsidP="00C87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8B">
        <w:rPr>
          <w:rFonts w:ascii="Times New Roman" w:hAnsi="Times New Roman"/>
          <w:sz w:val="24"/>
          <w:szCs w:val="24"/>
        </w:rPr>
        <w:t>- знание индивидуальных и эмоциональных особенностей людей;</w:t>
      </w:r>
    </w:p>
    <w:p w:rsidR="00C8740D" w:rsidRPr="00475E8B" w:rsidRDefault="00C8740D" w:rsidP="00C87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8B">
        <w:rPr>
          <w:rFonts w:ascii="Times New Roman" w:hAnsi="Times New Roman"/>
          <w:sz w:val="24"/>
          <w:szCs w:val="24"/>
        </w:rPr>
        <w:t>- знание способов разрешения конфликтных ситуаций;</w:t>
      </w:r>
    </w:p>
    <w:p w:rsidR="00C8740D" w:rsidRPr="00475E8B" w:rsidRDefault="00C8740D" w:rsidP="00C87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8B">
        <w:rPr>
          <w:rFonts w:ascii="Times New Roman" w:hAnsi="Times New Roman"/>
          <w:sz w:val="24"/>
          <w:szCs w:val="24"/>
        </w:rPr>
        <w:t>- умения вести конструктивный диалог;</w:t>
      </w:r>
    </w:p>
    <w:p w:rsidR="00C8740D" w:rsidRPr="00475E8B" w:rsidRDefault="00C8740D" w:rsidP="00C87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8B">
        <w:rPr>
          <w:rFonts w:ascii="Times New Roman" w:hAnsi="Times New Roman"/>
          <w:sz w:val="24"/>
          <w:szCs w:val="24"/>
        </w:rPr>
        <w:t>- умение определять жизненные цели и задачи;</w:t>
      </w:r>
    </w:p>
    <w:p w:rsidR="00C8740D" w:rsidRPr="00475E8B" w:rsidRDefault="00C8740D" w:rsidP="00C87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8B">
        <w:rPr>
          <w:rFonts w:ascii="Times New Roman" w:hAnsi="Times New Roman"/>
          <w:sz w:val="24"/>
          <w:szCs w:val="24"/>
        </w:rPr>
        <w:t>- понимать себя, свои желания, мечты, ценности;</w:t>
      </w:r>
    </w:p>
    <w:p w:rsidR="00C8740D" w:rsidRPr="00475E8B" w:rsidRDefault="00C8740D" w:rsidP="00C87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8B">
        <w:rPr>
          <w:rFonts w:ascii="Times New Roman" w:hAnsi="Times New Roman"/>
          <w:sz w:val="24"/>
          <w:szCs w:val="24"/>
        </w:rPr>
        <w:t>- вести конструктивную беседу;</w:t>
      </w:r>
    </w:p>
    <w:p w:rsidR="00C8740D" w:rsidRPr="00475E8B" w:rsidRDefault="00C8740D" w:rsidP="00C87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8B">
        <w:rPr>
          <w:rFonts w:ascii="Times New Roman" w:hAnsi="Times New Roman"/>
          <w:sz w:val="24"/>
          <w:szCs w:val="24"/>
        </w:rPr>
        <w:t>- учитывать мнение других людей при взаимодействии, вставать на сторону собеседника;</w:t>
      </w:r>
    </w:p>
    <w:p w:rsidR="000B2D32" w:rsidRPr="00475E8B" w:rsidRDefault="00C8740D" w:rsidP="00C8740D">
      <w:pPr>
        <w:rPr>
          <w:rFonts w:ascii="Times New Roman" w:hAnsi="Times New Roman"/>
          <w:b/>
          <w:sz w:val="24"/>
          <w:szCs w:val="24"/>
        </w:rPr>
      </w:pPr>
      <w:r w:rsidRPr="00475E8B">
        <w:rPr>
          <w:rFonts w:ascii="Times New Roman" w:hAnsi="Times New Roman"/>
          <w:sz w:val="24"/>
          <w:szCs w:val="24"/>
        </w:rPr>
        <w:t>- бесконфликтному поведению со сверстниками</w:t>
      </w:r>
    </w:p>
    <w:p w:rsidR="0068516A" w:rsidRPr="0068516A" w:rsidRDefault="0068516A" w:rsidP="0068516A">
      <w:pPr>
        <w:ind w:firstLine="709"/>
        <w:jc w:val="center"/>
        <w:rPr>
          <w:rFonts w:ascii="Times New Roman" w:hAnsi="Times New Roman" w:cs="Times New Roman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156" w:rsidRDefault="003F4156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16A" w:rsidRPr="0068516A" w:rsidRDefault="0068516A" w:rsidP="00B75F62">
      <w:pPr>
        <w:tabs>
          <w:tab w:val="left" w:pos="3990"/>
        </w:tabs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.</w:t>
      </w:r>
    </w:p>
    <w:p w:rsidR="0068516A" w:rsidRPr="0068516A" w:rsidRDefault="0068516A" w:rsidP="0068516A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, 30</w:t>
      </w: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68516A" w:rsidRDefault="0068516A" w:rsidP="0068516A">
      <w:pPr>
        <w:spacing w:before="100" w:beforeAutospacing="1"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 Приглашение в страну Общения</w:t>
      </w:r>
      <w:r w:rsidRPr="0068516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8516A" w:rsidRPr="0068516A" w:rsidRDefault="0068516A" w:rsidP="0068516A">
      <w:pPr>
        <w:spacing w:before="100"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8516A">
        <w:rPr>
          <w:rFonts w:ascii="Times New Roman" w:hAnsi="Times New Roman" w:cs="Times New Roman"/>
          <w:sz w:val="24"/>
          <w:szCs w:val="24"/>
        </w:rPr>
        <w:t>Знакомьтесь - психолог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16A">
        <w:rPr>
          <w:rFonts w:ascii="Times New Roman" w:hAnsi="Times New Roman" w:cs="Times New Roman"/>
          <w:sz w:val="24"/>
          <w:szCs w:val="24"/>
        </w:rPr>
        <w:t>Я – это интерес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16A">
        <w:rPr>
          <w:rFonts w:ascii="Times New Roman" w:hAnsi="Times New Roman" w:cs="Times New Roman"/>
          <w:sz w:val="24"/>
          <w:szCs w:val="24"/>
        </w:rPr>
        <w:t>Что мы знаем об общен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16A">
        <w:rPr>
          <w:rFonts w:ascii="Times New Roman" w:hAnsi="Times New Roman" w:cs="Times New Roman"/>
          <w:sz w:val="24"/>
          <w:szCs w:val="24"/>
        </w:rPr>
        <w:t>Общение-дело общее</w:t>
      </w:r>
    </w:p>
    <w:p w:rsidR="0068516A" w:rsidRPr="0068516A" w:rsidRDefault="0068516A" w:rsidP="0068516A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6A">
        <w:rPr>
          <w:rFonts w:ascii="Times New Roman" w:hAnsi="Times New Roman" w:cs="Times New Roman"/>
          <w:sz w:val="24"/>
          <w:szCs w:val="24"/>
        </w:rPr>
        <w:t xml:space="preserve">  </w:t>
      </w:r>
      <w:r w:rsidRPr="006851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8516A" w:rsidRDefault="0068516A" w:rsidP="0068516A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Инструменты общения</w:t>
      </w:r>
    </w:p>
    <w:p w:rsidR="0068516A" w:rsidRPr="0068516A" w:rsidRDefault="0068516A" w:rsidP="0068516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 уметь…слу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 пассивное слуш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активного слуш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16A" w:rsidRPr="0068516A" w:rsidRDefault="0068516A" w:rsidP="0068516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жно уметь задавать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м без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неречевого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516A" w:rsidRDefault="0068516A" w:rsidP="0068516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, пожалуйста, реч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меете ли вы спорит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16A" w:rsidRDefault="0068516A" w:rsidP="0068516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6A" w:rsidRPr="00675622" w:rsidRDefault="0068516A" w:rsidP="0068516A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6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торожно, общение!»</w:t>
      </w:r>
    </w:p>
    <w:p w:rsidR="0068516A" w:rsidRPr="0068516A" w:rsidRDefault="0068516A" w:rsidP="0068516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оданчик мастера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е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 да ясно, оттого и прекр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мо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516A" w:rsidRPr="0068516A" w:rsidRDefault="0068516A" w:rsidP="0068516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щере эмоциональных взры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 практическое исследование конфли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516A" w:rsidRPr="0068516A" w:rsidRDefault="0068516A" w:rsidP="0068516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ать –проиграть?</w:t>
      </w:r>
      <w:r w:rsid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о понимании</w:t>
      </w:r>
      <w:r w:rsid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16A" w:rsidRPr="0068516A" w:rsidRDefault="0068516A" w:rsidP="0068516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16A" w:rsidRPr="0068516A" w:rsidRDefault="0068516A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Pr="006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ствуй, страна Общения!</w:t>
      </w:r>
    </w:p>
    <w:p w:rsidR="0068516A" w:rsidRDefault="00675622" w:rsidP="00675622">
      <w:pPr>
        <w:spacing w:before="100" w:beforeAutospacing="1"/>
        <w:ind w:left="-567"/>
        <w:rPr>
          <w:rFonts w:ascii="Times New Roman" w:hAnsi="Times New Roman" w:cs="Times New Roman"/>
          <w:sz w:val="24"/>
          <w:szCs w:val="24"/>
        </w:rPr>
      </w:pPr>
      <w:r w:rsidRPr="00675622">
        <w:rPr>
          <w:rFonts w:ascii="Times New Roman" w:hAnsi="Times New Roman" w:cs="Times New Roman"/>
          <w:sz w:val="24"/>
          <w:szCs w:val="24"/>
        </w:rPr>
        <w:t>Могу и хо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Когда приходит понимани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622">
        <w:rPr>
          <w:rFonts w:ascii="Times New Roman" w:hAnsi="Times New Roman" w:cs="Times New Roman"/>
          <w:sz w:val="24"/>
          <w:szCs w:val="24"/>
        </w:rPr>
        <w:t>По дороге сказ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 xml:space="preserve">В королевстве </w:t>
      </w:r>
      <w:proofErr w:type="gramStart"/>
      <w:r w:rsidRPr="00675622">
        <w:rPr>
          <w:rFonts w:ascii="Times New Roman" w:hAnsi="Times New Roman" w:cs="Times New Roman"/>
          <w:sz w:val="24"/>
          <w:szCs w:val="24"/>
        </w:rPr>
        <w:t>Общения</w:t>
      </w:r>
      <w:r w:rsidR="003F41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75622" w:rsidRPr="0068516A" w:rsidRDefault="00675622" w:rsidP="00675622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, 35</w:t>
      </w: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675622" w:rsidRPr="00675622" w:rsidRDefault="00675622" w:rsidP="00675622">
      <w:pPr>
        <w:spacing w:before="100" w:beforeAutospacing="1"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Pr="006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5622">
        <w:rPr>
          <w:rFonts w:ascii="Times New Roman" w:hAnsi="Times New Roman"/>
          <w:b/>
          <w:sz w:val="24"/>
          <w:szCs w:val="24"/>
        </w:rPr>
        <w:t>Впечатление о другом человеке</w:t>
      </w:r>
      <w:r w:rsidRPr="0067562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75622" w:rsidRDefault="00675622" w:rsidP="00675622">
      <w:pPr>
        <w:spacing w:before="100" w:beforeAutospacing="1"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75E8B">
        <w:rPr>
          <w:rFonts w:ascii="Times New Roman" w:hAnsi="Times New Roman" w:cs="Times New Roman"/>
          <w:sz w:val="24"/>
          <w:szCs w:val="24"/>
        </w:rPr>
        <w:t xml:space="preserve">   </w:t>
      </w:r>
      <w:r w:rsidRPr="00675622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Внешний в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622">
        <w:rPr>
          <w:rFonts w:ascii="Times New Roman" w:hAnsi="Times New Roman" w:cs="Times New Roman"/>
          <w:sz w:val="24"/>
          <w:szCs w:val="24"/>
        </w:rPr>
        <w:t>Речь</w:t>
      </w:r>
      <w:r w:rsidRPr="00475E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75622" w:rsidRPr="0068516A" w:rsidRDefault="00675622" w:rsidP="00675622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6A">
        <w:rPr>
          <w:rFonts w:ascii="Times New Roman" w:hAnsi="Times New Roman" w:cs="Times New Roman"/>
          <w:sz w:val="24"/>
          <w:szCs w:val="24"/>
        </w:rPr>
        <w:t xml:space="preserve">  </w:t>
      </w:r>
      <w:r w:rsidRPr="006851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  <w:r w:rsidRPr="00675622">
        <w:rPr>
          <w:rFonts w:ascii="Times New Roman" w:hAnsi="Times New Roman"/>
          <w:b/>
          <w:sz w:val="24"/>
          <w:szCs w:val="24"/>
        </w:rPr>
        <w:t xml:space="preserve"> Как люди воспринимают друг друга</w:t>
      </w: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впечат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человеку и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ый   опыт и вос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человека людьми раз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рофессии на вос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 воспринимают 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человека и 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и манера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и время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675622">
        <w:rPr>
          <w:rFonts w:ascii="Times New Roman" w:hAnsi="Times New Roman"/>
          <w:b/>
          <w:sz w:val="24"/>
          <w:szCs w:val="24"/>
        </w:rPr>
        <w:t>Виды общения. Общение и отношения.</w:t>
      </w:r>
      <w:r w:rsidRPr="006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виды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щ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е отношения</w:t>
      </w: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я, антипа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о и друж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622" w:rsidRPr="0068516A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Pr="00675622">
        <w:rPr>
          <w:rFonts w:ascii="Times New Roman" w:hAnsi="Times New Roman"/>
          <w:b/>
          <w:sz w:val="24"/>
          <w:szCs w:val="24"/>
        </w:rPr>
        <w:t>Общение и понимание людьми друг друга</w:t>
      </w: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622" w:rsidRDefault="00675622" w:rsidP="00675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22">
        <w:rPr>
          <w:rFonts w:ascii="Times New Roman" w:hAnsi="Times New Roman" w:cs="Times New Roman"/>
          <w:sz w:val="24"/>
          <w:szCs w:val="24"/>
        </w:rPr>
        <w:t>Психические процессы и поним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Стереотипы поним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Понимание другого человека</w:t>
      </w:r>
    </w:p>
    <w:p w:rsidR="00675622" w:rsidRPr="00675622" w:rsidRDefault="00675622" w:rsidP="001B5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</w:t>
      </w:r>
      <w:r w:rsidRPr="00675622">
        <w:rPr>
          <w:rFonts w:ascii="Times New Roman" w:hAnsi="Times New Roman"/>
          <w:b/>
          <w:sz w:val="24"/>
          <w:szCs w:val="24"/>
        </w:rPr>
        <w:t xml:space="preserve"> Я живу среди людей</w:t>
      </w:r>
    </w:p>
    <w:p w:rsidR="00675622" w:rsidRDefault="00675622" w:rsidP="00675622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5622" w:rsidRDefault="00675622" w:rsidP="0067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622">
        <w:rPr>
          <w:rFonts w:ascii="Times New Roman" w:hAnsi="Times New Roman" w:cs="Times New Roman"/>
          <w:sz w:val="24"/>
          <w:szCs w:val="24"/>
        </w:rPr>
        <w:t>Что значит быть воспитанным и культурн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Разные ро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Как мы выгляд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622" w:rsidRPr="0068516A" w:rsidRDefault="00675622" w:rsidP="00675622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 класс, 30</w:t>
      </w: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675622" w:rsidRPr="00F35931" w:rsidRDefault="00675622" w:rsidP="00675622">
      <w:pPr>
        <w:spacing w:before="100" w:beforeAutospacing="1"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Pr="00F3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5931">
        <w:rPr>
          <w:rFonts w:ascii="Times New Roman" w:hAnsi="Times New Roman"/>
          <w:b/>
          <w:sz w:val="24"/>
          <w:szCs w:val="24"/>
        </w:rPr>
        <w:t xml:space="preserve">Агрессия и ее роль в развитии человека </w:t>
      </w:r>
      <w:r w:rsidRPr="00F3593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75622" w:rsidRPr="0068516A" w:rsidRDefault="00F35931" w:rsidP="00F35931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931">
        <w:rPr>
          <w:rFonts w:ascii="Times New Roman" w:hAnsi="Times New Roman" w:cs="Times New Roman"/>
          <w:sz w:val="24"/>
          <w:szCs w:val="24"/>
        </w:rPr>
        <w:t>Я повзросл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5931">
        <w:rPr>
          <w:rFonts w:ascii="Times New Roman" w:hAnsi="Times New Roman" w:cs="Times New Roman"/>
          <w:sz w:val="24"/>
          <w:szCs w:val="24"/>
        </w:rPr>
        <w:t>Изменения во м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5931">
        <w:rPr>
          <w:rFonts w:ascii="Times New Roman" w:hAnsi="Times New Roman" w:cs="Times New Roman"/>
          <w:sz w:val="24"/>
          <w:szCs w:val="24"/>
        </w:rPr>
        <w:t>У меня появилась агрес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31">
        <w:rPr>
          <w:rFonts w:ascii="Times New Roman" w:hAnsi="Times New Roman" w:cs="Times New Roman"/>
          <w:sz w:val="24"/>
          <w:szCs w:val="24"/>
        </w:rPr>
        <w:t>Как выглядит агрессивный человек? Как звучит агресс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31">
        <w:rPr>
          <w:rFonts w:ascii="Times New Roman" w:hAnsi="Times New Roman" w:cs="Times New Roman"/>
          <w:sz w:val="24"/>
          <w:szCs w:val="24"/>
        </w:rPr>
        <w:t>Трудности агрессивного человека и причины агрессивного п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31">
        <w:rPr>
          <w:rFonts w:ascii="Times New Roman" w:hAnsi="Times New Roman" w:cs="Times New Roman"/>
          <w:sz w:val="24"/>
          <w:szCs w:val="24"/>
        </w:rPr>
        <w:t>Конструктивное реагирование на агресс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31">
        <w:rPr>
          <w:rFonts w:ascii="Times New Roman" w:hAnsi="Times New Roman" w:cs="Times New Roman"/>
          <w:sz w:val="24"/>
          <w:szCs w:val="24"/>
        </w:rPr>
        <w:t>Агрессия во взаимоотношениях между родителями и дет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31">
        <w:rPr>
          <w:rFonts w:ascii="Times New Roman" w:hAnsi="Times New Roman" w:cs="Times New Roman"/>
          <w:sz w:val="24"/>
          <w:szCs w:val="24"/>
        </w:rPr>
        <w:t>Учимся договариваться</w:t>
      </w:r>
      <w:r w:rsidRPr="00F35931">
        <w:rPr>
          <w:rFonts w:ascii="Times New Roman" w:hAnsi="Times New Roman" w:cs="Times New Roman"/>
          <w:b/>
          <w:sz w:val="24"/>
          <w:szCs w:val="24"/>
        </w:rPr>
        <w:t>.</w:t>
      </w:r>
      <w:r w:rsidR="00675622" w:rsidRPr="00685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622" w:rsidRPr="00F35931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  <w:r w:rsidRPr="00F35931">
        <w:rPr>
          <w:rFonts w:ascii="Times New Roman" w:hAnsi="Times New Roman"/>
          <w:b/>
          <w:sz w:val="24"/>
          <w:szCs w:val="24"/>
        </w:rPr>
        <w:t xml:space="preserve"> Уверенность в себе и ее роль в развитии человека </w:t>
      </w: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впечат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человеку и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ый   опыт и вос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человека людьми раз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рофессии на вос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 воспринимают 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человека и 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и манера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и время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22" w:rsidRPr="00F35931" w:rsidRDefault="00675622" w:rsidP="00675622">
      <w:pPr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  <w:r w:rsidRPr="0068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F35931">
        <w:rPr>
          <w:rFonts w:ascii="Times New Roman" w:hAnsi="Times New Roman"/>
          <w:b/>
          <w:sz w:val="24"/>
          <w:szCs w:val="24"/>
        </w:rPr>
        <w:t xml:space="preserve">Конфликты и их роль в усилении Я </w:t>
      </w:r>
    </w:p>
    <w:p w:rsidR="00F35931" w:rsidRPr="00B75F62" w:rsidRDefault="00F35931" w:rsidP="00B75F6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6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нфликт? Конфликты в школе, дома, на улице. Как научиться конструктивно разрешать конфликты. Способы поведения в конфликте: наступление, обсуждение, отступление, уход от конфликта. Конфликтные ситуации. Конструктивное разрешение конфликтов.</w:t>
      </w:r>
    </w:p>
    <w:p w:rsidR="00F35931" w:rsidRPr="00B75F62" w:rsidRDefault="00F35931" w:rsidP="00B75F6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ситуации «Конфликт».</w:t>
      </w:r>
      <w:r w:rsidR="00B75F62" w:rsidRPr="00B7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как возможность развития.</w:t>
      </w:r>
      <w:r w:rsidR="00B7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как возможность развития.</w:t>
      </w:r>
      <w:r w:rsidR="00B7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F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зрешению конфликта.</w:t>
      </w:r>
    </w:p>
    <w:p w:rsidR="00675622" w:rsidRPr="0067562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622" w:rsidRPr="00B75F62" w:rsidRDefault="00675622" w:rsidP="0067562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Pr="00B75F62">
        <w:rPr>
          <w:rFonts w:ascii="Times New Roman" w:hAnsi="Times New Roman"/>
          <w:b/>
          <w:sz w:val="24"/>
          <w:szCs w:val="24"/>
        </w:rPr>
        <w:t xml:space="preserve">Ценности и их роль в жизни человека </w:t>
      </w:r>
    </w:p>
    <w:p w:rsidR="00675622" w:rsidRDefault="00675622" w:rsidP="00675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22">
        <w:rPr>
          <w:rFonts w:ascii="Times New Roman" w:hAnsi="Times New Roman" w:cs="Times New Roman"/>
          <w:sz w:val="24"/>
          <w:szCs w:val="24"/>
        </w:rPr>
        <w:t>Психические процессы и поним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Стереотипы поним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Понимание другого человека</w:t>
      </w:r>
      <w:r w:rsidR="00B75F62">
        <w:rPr>
          <w:rFonts w:ascii="Times New Roman" w:hAnsi="Times New Roman" w:cs="Times New Roman"/>
          <w:sz w:val="24"/>
          <w:szCs w:val="24"/>
        </w:rPr>
        <w:t>.</w:t>
      </w:r>
    </w:p>
    <w:p w:rsidR="00B75F62" w:rsidRDefault="00B75F62" w:rsidP="00675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22" w:rsidRPr="00675622" w:rsidRDefault="00675622" w:rsidP="0067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</w:t>
      </w:r>
      <w:r w:rsidRPr="00675622">
        <w:rPr>
          <w:rFonts w:ascii="Times New Roman" w:hAnsi="Times New Roman"/>
          <w:b/>
          <w:sz w:val="24"/>
          <w:szCs w:val="24"/>
        </w:rPr>
        <w:t xml:space="preserve"> Я живу среди людей</w:t>
      </w:r>
    </w:p>
    <w:p w:rsidR="00675622" w:rsidRDefault="00675622" w:rsidP="00675622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5622" w:rsidRDefault="00675622" w:rsidP="0067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622">
        <w:rPr>
          <w:rFonts w:ascii="Times New Roman" w:hAnsi="Times New Roman" w:cs="Times New Roman"/>
          <w:sz w:val="24"/>
          <w:szCs w:val="24"/>
        </w:rPr>
        <w:t>Что значит быть воспитанным и культурн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Разные ро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Как мы выгляд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622">
        <w:rPr>
          <w:rFonts w:ascii="Times New Roman" w:hAnsi="Times New Roman" w:cs="Times New Roman"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622" w:rsidRDefault="00675622" w:rsidP="0067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2AB" w:rsidRDefault="009C72AB" w:rsidP="00C874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F62" w:rsidRDefault="00B75F62" w:rsidP="00C874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F62" w:rsidRDefault="00B75F62" w:rsidP="00C874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F62" w:rsidRDefault="00B75F62" w:rsidP="00C874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F62" w:rsidRDefault="00B75F62" w:rsidP="00C874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F62" w:rsidRDefault="00B75F62" w:rsidP="00C874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F62" w:rsidRDefault="00B75F62" w:rsidP="00C874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F62" w:rsidRDefault="00B75F62" w:rsidP="00C874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F62" w:rsidRDefault="00B75F62" w:rsidP="00C874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F62" w:rsidRPr="00475E8B" w:rsidRDefault="00B75F62" w:rsidP="00C874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7591" w:rsidRDefault="00F57591" w:rsidP="00477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591" w:rsidRDefault="00F57591" w:rsidP="00477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591" w:rsidRDefault="00F57591" w:rsidP="00477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75BD" w:rsidRPr="00F57591" w:rsidRDefault="004775BD" w:rsidP="00477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4775BD" w:rsidRPr="00F57591" w:rsidRDefault="00DE7A3A" w:rsidP="00477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5</w:t>
      </w:r>
      <w:r w:rsidR="004775BD"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</w:t>
      </w:r>
      <w:r w:rsidR="001B55FA"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1E7938"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</w:t>
      </w:r>
      <w:r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4775BD" w:rsidRPr="00475E8B" w:rsidRDefault="004775BD" w:rsidP="00477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0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5466"/>
        <w:gridCol w:w="1813"/>
        <w:gridCol w:w="1477"/>
        <w:gridCol w:w="57"/>
        <w:gridCol w:w="1255"/>
      </w:tblGrid>
      <w:tr w:rsidR="004775BD" w:rsidRPr="00475E8B" w:rsidTr="00475E8B">
        <w:trPr>
          <w:trHeight w:val="264"/>
        </w:trPr>
        <w:tc>
          <w:tcPr>
            <w:tcW w:w="977" w:type="dxa"/>
          </w:tcPr>
          <w:p w:rsidR="004775BD" w:rsidRPr="00475E8B" w:rsidRDefault="004775BD" w:rsidP="00477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66" w:type="dxa"/>
          </w:tcPr>
          <w:p w:rsidR="004775BD" w:rsidRPr="00475E8B" w:rsidRDefault="004775BD" w:rsidP="004775B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13" w:type="dxa"/>
          </w:tcPr>
          <w:p w:rsidR="004775BD" w:rsidRPr="00475E8B" w:rsidRDefault="004775BD" w:rsidP="00477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89" w:type="dxa"/>
            <w:gridSpan w:val="3"/>
          </w:tcPr>
          <w:p w:rsidR="004775BD" w:rsidRPr="00475E8B" w:rsidRDefault="004775BD" w:rsidP="004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E7A3A" w:rsidRPr="00475E8B" w:rsidTr="00475E8B">
        <w:trPr>
          <w:trHeight w:val="284"/>
        </w:trPr>
        <w:tc>
          <w:tcPr>
            <w:tcW w:w="8256" w:type="dxa"/>
            <w:gridSpan w:val="3"/>
          </w:tcPr>
          <w:p w:rsidR="00DE7A3A" w:rsidRPr="00475E8B" w:rsidRDefault="00DE7A3A" w:rsidP="004775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ение в страну Общения</w:t>
            </w:r>
          </w:p>
        </w:tc>
        <w:tc>
          <w:tcPr>
            <w:tcW w:w="1534" w:type="dxa"/>
            <w:gridSpan w:val="2"/>
          </w:tcPr>
          <w:p w:rsidR="00DE7A3A" w:rsidRPr="00475E8B" w:rsidRDefault="00DE7A3A" w:rsidP="00477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5" w:type="dxa"/>
          </w:tcPr>
          <w:p w:rsidR="00DE7A3A" w:rsidRPr="00475E8B" w:rsidRDefault="00DE7A3A" w:rsidP="004775BD">
            <w:pPr>
              <w:spacing w:after="0" w:line="240" w:lineRule="auto"/>
              <w:ind w:left="-53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DE7A3A" w:rsidRPr="00475E8B" w:rsidTr="00475E8B">
        <w:trPr>
          <w:trHeight w:val="547"/>
        </w:trPr>
        <w:tc>
          <w:tcPr>
            <w:tcW w:w="977" w:type="dxa"/>
          </w:tcPr>
          <w:p w:rsidR="00DE7A3A" w:rsidRPr="00475E8B" w:rsidRDefault="00DE7A3A" w:rsidP="00DE7A3A">
            <w:pPr>
              <w:spacing w:after="0" w:line="240" w:lineRule="auto"/>
              <w:ind w:hanging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3A" w:rsidRPr="00475E8B" w:rsidRDefault="00DE7A3A" w:rsidP="00DE7A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ьтесь</w:t>
            </w:r>
            <w:r w:rsidR="001B55FA" w:rsidRPr="0047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55FA" w:rsidRPr="0047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!</w:t>
            </w:r>
          </w:p>
          <w:p w:rsidR="001B55FA" w:rsidRPr="00475E8B" w:rsidRDefault="001B55FA" w:rsidP="00DE7A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DE7A3A" w:rsidRPr="00475E8B" w:rsidRDefault="00DE7A3A" w:rsidP="00DE7A3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DE7A3A" w:rsidRPr="00475E8B" w:rsidRDefault="008D6E91" w:rsidP="00DE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  <w:r w:rsidR="00DE7A3A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55" w:type="dxa"/>
          </w:tcPr>
          <w:p w:rsidR="00DE7A3A" w:rsidRPr="00475E8B" w:rsidRDefault="00DE7A3A" w:rsidP="00DE7A3A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A3A" w:rsidRPr="00475E8B" w:rsidTr="00475E8B">
        <w:trPr>
          <w:trHeight w:val="526"/>
        </w:trPr>
        <w:tc>
          <w:tcPr>
            <w:tcW w:w="977" w:type="dxa"/>
          </w:tcPr>
          <w:p w:rsidR="00DE7A3A" w:rsidRPr="00475E8B" w:rsidRDefault="00DE7A3A" w:rsidP="00DE7A3A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43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3A" w:rsidRPr="00475E8B" w:rsidRDefault="00DE7A3A" w:rsidP="00DE7A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это интересно!</w:t>
            </w:r>
          </w:p>
        </w:tc>
        <w:tc>
          <w:tcPr>
            <w:tcW w:w="1813" w:type="dxa"/>
          </w:tcPr>
          <w:p w:rsidR="00DE7A3A" w:rsidRPr="00475E8B" w:rsidRDefault="00643C0D" w:rsidP="00DE7A3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gridSpan w:val="2"/>
          </w:tcPr>
          <w:p w:rsidR="00DE7A3A" w:rsidRPr="00475E8B" w:rsidRDefault="008D6E91" w:rsidP="00DE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="00DE7A3A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DE7A3A" w:rsidRPr="00475E8B" w:rsidRDefault="008D6E91" w:rsidP="00DE7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DE7A3A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55" w:type="dxa"/>
          </w:tcPr>
          <w:p w:rsidR="00DE7A3A" w:rsidRPr="00475E8B" w:rsidRDefault="00DE7A3A" w:rsidP="00DE7A3A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A3A" w:rsidRPr="00475E8B" w:rsidTr="00475E8B">
        <w:trPr>
          <w:trHeight w:val="547"/>
        </w:trPr>
        <w:tc>
          <w:tcPr>
            <w:tcW w:w="977" w:type="dxa"/>
          </w:tcPr>
          <w:p w:rsidR="00DE7A3A" w:rsidRPr="00475E8B" w:rsidRDefault="00643C0D" w:rsidP="00DE7A3A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3A" w:rsidRPr="00475E8B" w:rsidRDefault="00DE7A3A" w:rsidP="00DE7A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б общении?</w:t>
            </w:r>
          </w:p>
          <w:p w:rsidR="001B55FA" w:rsidRPr="00475E8B" w:rsidRDefault="001B55FA" w:rsidP="00DE7A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DE7A3A" w:rsidRPr="00475E8B" w:rsidRDefault="00DE7A3A" w:rsidP="00DE7A3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DE7A3A" w:rsidRPr="00475E8B" w:rsidRDefault="008D6E91" w:rsidP="00DE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DE7A3A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55" w:type="dxa"/>
          </w:tcPr>
          <w:p w:rsidR="00DE7A3A" w:rsidRPr="00475E8B" w:rsidRDefault="00DE7A3A" w:rsidP="00DE7A3A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A3A" w:rsidRPr="00475E8B" w:rsidTr="00475E8B">
        <w:trPr>
          <w:trHeight w:val="547"/>
        </w:trPr>
        <w:tc>
          <w:tcPr>
            <w:tcW w:w="977" w:type="dxa"/>
          </w:tcPr>
          <w:p w:rsidR="00DE7A3A" w:rsidRPr="00475E8B" w:rsidRDefault="00643C0D" w:rsidP="00DE7A3A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3A" w:rsidRPr="00475E8B" w:rsidRDefault="00DE7A3A" w:rsidP="00DE7A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-дело общее</w:t>
            </w:r>
          </w:p>
          <w:p w:rsidR="001B55FA" w:rsidRPr="00475E8B" w:rsidRDefault="001B55FA" w:rsidP="00DE7A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DE7A3A" w:rsidRPr="00475E8B" w:rsidRDefault="00DE7A3A" w:rsidP="00DE7A3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DE7A3A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DE7A3A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55" w:type="dxa"/>
          </w:tcPr>
          <w:p w:rsidR="00DE7A3A" w:rsidRPr="00475E8B" w:rsidRDefault="00DE7A3A" w:rsidP="00DE7A3A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A3A" w:rsidRPr="00475E8B" w:rsidTr="00643C0D">
        <w:trPr>
          <w:trHeight w:val="264"/>
        </w:trPr>
        <w:tc>
          <w:tcPr>
            <w:tcW w:w="11045" w:type="dxa"/>
            <w:gridSpan w:val="6"/>
          </w:tcPr>
          <w:p w:rsidR="00DE7A3A" w:rsidRPr="00475E8B" w:rsidRDefault="008D6E91" w:rsidP="00DE7A3A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ы общения</w:t>
            </w: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хорошо уметь…слушать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26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е и пассивное слушание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 активного слушания</w:t>
            </w: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.</w:t>
            </w:r>
          </w:p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ажно уметь задавать вопросы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26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ворим без слов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ум неречевого общения 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те, пожалуйста, речь!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264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умеете ли вы спорить?</w:t>
            </w: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643C0D">
        <w:trPr>
          <w:trHeight w:val="264"/>
        </w:trPr>
        <w:tc>
          <w:tcPr>
            <w:tcW w:w="11045" w:type="dxa"/>
            <w:gridSpan w:val="6"/>
          </w:tcPr>
          <w:p w:rsidR="008D6E91" w:rsidRPr="00475E8B" w:rsidRDefault="008D6E91" w:rsidP="008D6E91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торожно, общение!»</w:t>
            </w: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оданчик мастера Общения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оре знаний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26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о да ясно, оттого и прекрасно</w:t>
            </w:r>
          </w:p>
        </w:tc>
        <w:tc>
          <w:tcPr>
            <w:tcW w:w="1813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.</w:t>
            </w:r>
          </w:p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моё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8D6E91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B84C77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B84C77" w:rsidP="00B84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26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щере эмоциональных взрывов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B84C77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B84C77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91" w:rsidRPr="00475E8B" w:rsidTr="00475E8B">
        <w:trPr>
          <w:trHeight w:val="547"/>
        </w:trPr>
        <w:tc>
          <w:tcPr>
            <w:tcW w:w="977" w:type="dxa"/>
          </w:tcPr>
          <w:p w:rsidR="008D6E91" w:rsidRPr="00475E8B" w:rsidRDefault="00643C0D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91" w:rsidRPr="00475E8B" w:rsidRDefault="008D6E91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 практическое исследование конфликта</w:t>
            </w:r>
          </w:p>
          <w:p w:rsidR="001B55FA" w:rsidRPr="00475E8B" w:rsidRDefault="001B55FA" w:rsidP="008D6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D6E91" w:rsidRPr="00475E8B" w:rsidRDefault="008D6E91" w:rsidP="008D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8D6E91" w:rsidRPr="00475E8B" w:rsidRDefault="00B84C77" w:rsidP="008D6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1255" w:type="dxa"/>
          </w:tcPr>
          <w:p w:rsidR="008D6E91" w:rsidRPr="00475E8B" w:rsidRDefault="008D6E91" w:rsidP="008D6E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C77" w:rsidRPr="00475E8B" w:rsidTr="00475E8B">
        <w:trPr>
          <w:trHeight w:val="547"/>
        </w:trPr>
        <w:tc>
          <w:tcPr>
            <w:tcW w:w="977" w:type="dxa"/>
          </w:tcPr>
          <w:p w:rsidR="00B84C77" w:rsidRPr="00475E8B" w:rsidRDefault="00643C0D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77" w:rsidRPr="00475E8B" w:rsidRDefault="00B84C77" w:rsidP="00B84C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играть –проиграть?</w:t>
            </w:r>
          </w:p>
          <w:p w:rsidR="001B55FA" w:rsidRPr="00475E8B" w:rsidRDefault="001B55FA" w:rsidP="00B84C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B84C77" w:rsidRPr="00475E8B" w:rsidRDefault="00B84C77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B84C77" w:rsidRPr="00475E8B" w:rsidRDefault="00B84C77" w:rsidP="00B84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1255" w:type="dxa"/>
          </w:tcPr>
          <w:p w:rsidR="00B84C77" w:rsidRPr="00475E8B" w:rsidRDefault="00B84C77" w:rsidP="00B84C77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C77" w:rsidRPr="00475E8B" w:rsidTr="00475E8B">
        <w:trPr>
          <w:trHeight w:val="547"/>
        </w:trPr>
        <w:tc>
          <w:tcPr>
            <w:tcW w:w="977" w:type="dxa"/>
          </w:tcPr>
          <w:p w:rsidR="00B84C77" w:rsidRPr="00475E8B" w:rsidRDefault="00643C0D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77" w:rsidRPr="00475E8B" w:rsidRDefault="00B84C77" w:rsidP="00B84C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о понимании</w:t>
            </w:r>
          </w:p>
          <w:p w:rsidR="001B55FA" w:rsidRPr="00475E8B" w:rsidRDefault="001B55FA" w:rsidP="00B84C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B84C77" w:rsidRPr="00475E8B" w:rsidRDefault="00B84C77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gridSpan w:val="2"/>
          </w:tcPr>
          <w:p w:rsidR="00B84C77" w:rsidRPr="00475E8B" w:rsidRDefault="00B84C77" w:rsidP="00B84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1255" w:type="dxa"/>
          </w:tcPr>
          <w:p w:rsidR="00B84C77" w:rsidRPr="00475E8B" w:rsidRDefault="00B84C77" w:rsidP="00B84C77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C77" w:rsidRPr="00475E8B" w:rsidTr="00643C0D">
        <w:trPr>
          <w:trHeight w:val="264"/>
        </w:trPr>
        <w:tc>
          <w:tcPr>
            <w:tcW w:w="11045" w:type="dxa"/>
            <w:gridSpan w:val="6"/>
          </w:tcPr>
          <w:p w:rsidR="00B84C77" w:rsidRPr="00475E8B" w:rsidRDefault="00B84C77" w:rsidP="00B84C77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дравствуй, страна Общения!</w:t>
            </w:r>
          </w:p>
        </w:tc>
      </w:tr>
      <w:tr w:rsidR="00B84C77" w:rsidRPr="00475E8B" w:rsidTr="00643C0D">
        <w:trPr>
          <w:trHeight w:val="554"/>
        </w:trPr>
        <w:tc>
          <w:tcPr>
            <w:tcW w:w="977" w:type="dxa"/>
          </w:tcPr>
          <w:p w:rsidR="00B84C77" w:rsidRPr="00475E8B" w:rsidRDefault="00643C0D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77" w:rsidRPr="00475E8B" w:rsidRDefault="00B84C77" w:rsidP="00B84C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 и хочу</w:t>
            </w:r>
          </w:p>
        </w:tc>
        <w:tc>
          <w:tcPr>
            <w:tcW w:w="1813" w:type="dxa"/>
          </w:tcPr>
          <w:p w:rsidR="00B84C77" w:rsidRPr="00475E8B" w:rsidRDefault="00B84C77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B84C77" w:rsidRPr="00475E8B" w:rsidRDefault="00B84C77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1312" w:type="dxa"/>
            <w:gridSpan w:val="2"/>
          </w:tcPr>
          <w:p w:rsidR="00B84C77" w:rsidRPr="00475E8B" w:rsidRDefault="00B84C77" w:rsidP="00B84C77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C77" w:rsidRPr="00475E8B" w:rsidTr="00643C0D">
        <w:trPr>
          <w:trHeight w:val="554"/>
        </w:trPr>
        <w:tc>
          <w:tcPr>
            <w:tcW w:w="977" w:type="dxa"/>
          </w:tcPr>
          <w:p w:rsidR="00B84C77" w:rsidRPr="00475E8B" w:rsidRDefault="00643C0D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77" w:rsidRPr="00475E8B" w:rsidRDefault="00B84C77" w:rsidP="00B84C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приходит понимание?</w:t>
            </w:r>
          </w:p>
        </w:tc>
        <w:tc>
          <w:tcPr>
            <w:tcW w:w="1813" w:type="dxa"/>
          </w:tcPr>
          <w:p w:rsidR="00B84C77" w:rsidRPr="00475E8B" w:rsidRDefault="001B55FA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B84C77" w:rsidRPr="00475E8B" w:rsidRDefault="00B84C77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1312" w:type="dxa"/>
            <w:gridSpan w:val="2"/>
          </w:tcPr>
          <w:p w:rsidR="00B84C77" w:rsidRPr="00475E8B" w:rsidRDefault="00B84C77" w:rsidP="00B84C77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C77" w:rsidRPr="00475E8B" w:rsidTr="00643C0D">
        <w:trPr>
          <w:trHeight w:val="425"/>
        </w:trPr>
        <w:tc>
          <w:tcPr>
            <w:tcW w:w="977" w:type="dxa"/>
          </w:tcPr>
          <w:p w:rsidR="00B84C77" w:rsidRPr="00475E8B" w:rsidRDefault="00643C0D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77" w:rsidRPr="00475E8B" w:rsidRDefault="00B84C77" w:rsidP="00B84C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роге сказок</w:t>
            </w:r>
          </w:p>
        </w:tc>
        <w:tc>
          <w:tcPr>
            <w:tcW w:w="1813" w:type="dxa"/>
          </w:tcPr>
          <w:p w:rsidR="00B84C77" w:rsidRPr="00475E8B" w:rsidRDefault="00B84C77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B84C77" w:rsidRPr="00475E8B" w:rsidRDefault="00B84C77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1312" w:type="dxa"/>
            <w:gridSpan w:val="2"/>
          </w:tcPr>
          <w:p w:rsidR="00B84C77" w:rsidRPr="00475E8B" w:rsidRDefault="00B84C77" w:rsidP="00B84C77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C77" w:rsidRPr="00475E8B" w:rsidTr="00643C0D">
        <w:trPr>
          <w:trHeight w:val="425"/>
        </w:trPr>
        <w:tc>
          <w:tcPr>
            <w:tcW w:w="977" w:type="dxa"/>
          </w:tcPr>
          <w:p w:rsidR="00B84C77" w:rsidRPr="00475E8B" w:rsidRDefault="00643C0D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77" w:rsidRPr="00475E8B" w:rsidRDefault="00B84C77" w:rsidP="00B84C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ролевстве Общения</w:t>
            </w:r>
          </w:p>
        </w:tc>
        <w:tc>
          <w:tcPr>
            <w:tcW w:w="1813" w:type="dxa"/>
          </w:tcPr>
          <w:p w:rsidR="00B84C77" w:rsidRPr="00475E8B" w:rsidRDefault="001B55FA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B84C77" w:rsidRPr="00475E8B" w:rsidRDefault="00B84C77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1312" w:type="dxa"/>
            <w:gridSpan w:val="2"/>
          </w:tcPr>
          <w:p w:rsidR="00B84C77" w:rsidRPr="00475E8B" w:rsidRDefault="00B84C77" w:rsidP="00B84C77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C77" w:rsidRPr="00475E8B" w:rsidTr="00643C0D">
        <w:trPr>
          <w:trHeight w:val="284"/>
        </w:trPr>
        <w:tc>
          <w:tcPr>
            <w:tcW w:w="977" w:type="dxa"/>
          </w:tcPr>
          <w:p w:rsidR="00B84C77" w:rsidRPr="00475E8B" w:rsidRDefault="00643C0D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77" w:rsidRPr="00475E8B" w:rsidRDefault="00B84C77" w:rsidP="00B84C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813" w:type="dxa"/>
          </w:tcPr>
          <w:p w:rsidR="00B84C77" w:rsidRPr="00475E8B" w:rsidRDefault="00B84C77" w:rsidP="00B84C7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B84C77" w:rsidRPr="00475E8B" w:rsidRDefault="00B84C77" w:rsidP="00B84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312" w:type="dxa"/>
            <w:gridSpan w:val="2"/>
          </w:tcPr>
          <w:p w:rsidR="00B84C77" w:rsidRPr="00475E8B" w:rsidRDefault="00B84C77" w:rsidP="00B84C77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5BD" w:rsidRPr="00475E8B" w:rsidRDefault="004775BD" w:rsidP="00477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75BD" w:rsidRPr="00475E8B" w:rsidRDefault="004775BD" w:rsidP="004775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Pr="00475E8B" w:rsidRDefault="009E206F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06F" w:rsidRDefault="00B75F62" w:rsidP="00B75F62">
      <w:pPr>
        <w:tabs>
          <w:tab w:val="left" w:pos="6600"/>
        </w:tabs>
        <w:spacing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5F62" w:rsidRDefault="00B75F62" w:rsidP="00B75F62">
      <w:pPr>
        <w:tabs>
          <w:tab w:val="left" w:pos="6600"/>
        </w:tabs>
        <w:spacing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5F62" w:rsidRDefault="00B75F62" w:rsidP="00B75F62">
      <w:pPr>
        <w:tabs>
          <w:tab w:val="left" w:pos="6600"/>
        </w:tabs>
        <w:spacing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5F62" w:rsidRDefault="00B75F62" w:rsidP="00B75F62">
      <w:pPr>
        <w:tabs>
          <w:tab w:val="left" w:pos="6600"/>
        </w:tabs>
        <w:spacing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07D8" w:rsidRPr="00F57591" w:rsidRDefault="008607D8" w:rsidP="00860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6 класс, 35 часов</w:t>
      </w:r>
    </w:p>
    <w:p w:rsidR="008607D8" w:rsidRPr="00475E8B" w:rsidRDefault="008607D8" w:rsidP="00860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02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57"/>
        <w:gridCol w:w="1843"/>
        <w:gridCol w:w="1502"/>
        <w:gridCol w:w="57"/>
        <w:gridCol w:w="1077"/>
      </w:tblGrid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7" w:type="dxa"/>
          </w:tcPr>
          <w:p w:rsidR="008607D8" w:rsidRPr="00475E8B" w:rsidRDefault="008607D8" w:rsidP="00F575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36" w:type="dxa"/>
            <w:gridSpan w:val="3"/>
          </w:tcPr>
          <w:p w:rsidR="008607D8" w:rsidRPr="00475E8B" w:rsidRDefault="008607D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607D8" w:rsidRPr="00475E8B" w:rsidTr="00475E8B">
        <w:tc>
          <w:tcPr>
            <w:tcW w:w="8393" w:type="dxa"/>
            <w:gridSpan w:val="3"/>
          </w:tcPr>
          <w:p w:rsidR="008607D8" w:rsidRPr="00475E8B" w:rsidRDefault="008607D8" w:rsidP="00F575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b/>
                <w:sz w:val="24"/>
                <w:szCs w:val="24"/>
              </w:rPr>
              <w:t>Впечатление о другом человеке</w:t>
            </w:r>
          </w:p>
        </w:tc>
        <w:tc>
          <w:tcPr>
            <w:tcW w:w="1559" w:type="dxa"/>
            <w:gridSpan w:val="2"/>
          </w:tcPr>
          <w:p w:rsidR="008607D8" w:rsidRPr="00475E8B" w:rsidRDefault="008607D8" w:rsidP="00F57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ind w:hanging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8607D8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 xml:space="preserve">Внешний вид 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8607D8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9.</w:t>
            </w:r>
          </w:p>
          <w:p w:rsidR="008607D8" w:rsidRPr="00475E8B" w:rsidRDefault="008607D8" w:rsidP="00F57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8607D8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11029" w:type="dxa"/>
            <w:gridSpan w:val="6"/>
          </w:tcPr>
          <w:p w:rsidR="008607D8" w:rsidRPr="00475E8B" w:rsidRDefault="008607D8" w:rsidP="00F57591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b/>
                <w:sz w:val="24"/>
                <w:szCs w:val="24"/>
              </w:rPr>
              <w:t>Как люди воспринимают друг друга</w:t>
            </w: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Первое впечатление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r w:rsidR="00C03EE4" w:rsidRPr="00475E8B">
              <w:rPr>
                <w:rFonts w:ascii="Times New Roman" w:hAnsi="Times New Roman"/>
                <w:sz w:val="24"/>
                <w:szCs w:val="24"/>
              </w:rPr>
              <w:t>к человеку</w:t>
            </w:r>
            <w:r w:rsidRPr="00475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E4" w:rsidRPr="00475E8B">
              <w:rPr>
                <w:rFonts w:ascii="Times New Roman" w:hAnsi="Times New Roman"/>
                <w:sz w:val="24"/>
                <w:szCs w:val="24"/>
              </w:rPr>
              <w:t>и восприятия</w:t>
            </w:r>
          </w:p>
        </w:tc>
        <w:tc>
          <w:tcPr>
            <w:tcW w:w="1843" w:type="dxa"/>
          </w:tcPr>
          <w:p w:rsidR="008607D8" w:rsidRPr="00475E8B" w:rsidRDefault="00373E9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Прошлый   опыт и восприятие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A061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="008607D8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C03EE4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843" w:type="dxa"/>
          </w:tcPr>
          <w:p w:rsidR="008607D8" w:rsidRPr="00475E8B" w:rsidRDefault="004969AB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8607D8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8607D8" w:rsidRPr="00475E8B" w:rsidRDefault="008607D8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 xml:space="preserve">Восприятие человека </w:t>
            </w:r>
            <w:r w:rsidR="00C03EE4" w:rsidRPr="00475E8B">
              <w:rPr>
                <w:rFonts w:ascii="Times New Roman" w:hAnsi="Times New Roman"/>
                <w:sz w:val="24"/>
                <w:szCs w:val="24"/>
              </w:rPr>
              <w:t>людьми разного</w:t>
            </w:r>
            <w:r w:rsidRPr="00475E8B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843" w:type="dxa"/>
          </w:tcPr>
          <w:p w:rsidR="008607D8" w:rsidRPr="00475E8B" w:rsidRDefault="004969AB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A06159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.</w:t>
            </w:r>
          </w:p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1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4969AB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C03EE4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Влияние профессии</w:t>
            </w:r>
            <w:r w:rsidR="008607D8" w:rsidRPr="00475E8B">
              <w:rPr>
                <w:rFonts w:ascii="Times New Roman" w:hAnsi="Times New Roman"/>
                <w:sz w:val="24"/>
                <w:szCs w:val="24"/>
              </w:rPr>
              <w:t xml:space="preserve"> на восприятие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8607D8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Как   воспринимают меня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A061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8607D8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0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607D8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Потребность в общении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A061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8607D8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607D8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1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Психологические особенности человека и общение</w:t>
            </w:r>
          </w:p>
        </w:tc>
        <w:tc>
          <w:tcPr>
            <w:tcW w:w="1843" w:type="dxa"/>
          </w:tcPr>
          <w:p w:rsidR="008607D8" w:rsidRPr="00475E8B" w:rsidRDefault="004969AB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A06159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  <w:r w:rsidR="008607D8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8607D8" w:rsidRPr="00475E8B" w:rsidRDefault="00C03EE4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Стиль и манера общения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8607D8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8607D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1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Пространство и время общения</w:t>
            </w:r>
          </w:p>
        </w:tc>
        <w:tc>
          <w:tcPr>
            <w:tcW w:w="1843" w:type="dxa"/>
          </w:tcPr>
          <w:p w:rsidR="008607D8" w:rsidRPr="00475E8B" w:rsidRDefault="004969AB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2.</w:t>
            </w:r>
          </w:p>
          <w:p w:rsidR="00A06159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Слушать и слышать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11029" w:type="dxa"/>
            <w:gridSpan w:val="6"/>
          </w:tcPr>
          <w:p w:rsidR="008607D8" w:rsidRPr="00475E8B" w:rsidRDefault="008607D8" w:rsidP="008607D8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b/>
                <w:sz w:val="24"/>
                <w:szCs w:val="24"/>
              </w:rPr>
              <w:t>Виды общения. Общение и отношения.</w:t>
            </w: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Непосредственное общение</w:t>
            </w:r>
          </w:p>
        </w:tc>
        <w:tc>
          <w:tcPr>
            <w:tcW w:w="1843" w:type="dxa"/>
          </w:tcPr>
          <w:p w:rsidR="008607D8" w:rsidRPr="00475E8B" w:rsidRDefault="004969AB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Особые виды общения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Уметь общаться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4969AB" w:rsidP="00496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843" w:type="dxa"/>
          </w:tcPr>
          <w:p w:rsidR="008607D8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Симпатия, антипатия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D8" w:rsidRPr="00475E8B" w:rsidTr="00475E8B">
        <w:tc>
          <w:tcPr>
            <w:tcW w:w="993" w:type="dxa"/>
          </w:tcPr>
          <w:p w:rsidR="008607D8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D8" w:rsidRPr="00475E8B" w:rsidRDefault="008607D8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Товарищество и дружба</w:t>
            </w:r>
          </w:p>
        </w:tc>
        <w:tc>
          <w:tcPr>
            <w:tcW w:w="1843" w:type="dxa"/>
          </w:tcPr>
          <w:p w:rsidR="008607D8" w:rsidRPr="00475E8B" w:rsidRDefault="008607D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8607D8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8607D8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77" w:type="dxa"/>
          </w:tcPr>
          <w:p w:rsidR="008607D8" w:rsidRPr="00475E8B" w:rsidRDefault="008607D8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9AB" w:rsidRPr="00475E8B" w:rsidTr="00475E8B">
        <w:tc>
          <w:tcPr>
            <w:tcW w:w="99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AB" w:rsidRPr="00475E8B" w:rsidRDefault="004969AB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</w:tc>
        <w:tc>
          <w:tcPr>
            <w:tcW w:w="184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4969AB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77" w:type="dxa"/>
          </w:tcPr>
          <w:p w:rsidR="004969AB" w:rsidRPr="00475E8B" w:rsidRDefault="004969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9AB" w:rsidRPr="00475E8B" w:rsidTr="00475E8B">
        <w:tc>
          <w:tcPr>
            <w:tcW w:w="99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AB" w:rsidRPr="00475E8B" w:rsidRDefault="004969AB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оверка знаний</w:t>
            </w:r>
          </w:p>
        </w:tc>
        <w:tc>
          <w:tcPr>
            <w:tcW w:w="184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4969AB" w:rsidRPr="00475E8B" w:rsidRDefault="00A06159" w:rsidP="00A061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7" w:type="dxa"/>
          </w:tcPr>
          <w:p w:rsidR="004969AB" w:rsidRPr="00475E8B" w:rsidRDefault="004969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9AB" w:rsidRPr="00475E8B" w:rsidTr="00475E8B">
        <w:tc>
          <w:tcPr>
            <w:tcW w:w="9952" w:type="dxa"/>
            <w:gridSpan w:val="5"/>
          </w:tcPr>
          <w:p w:rsidR="004969AB" w:rsidRPr="00475E8B" w:rsidRDefault="004969AB" w:rsidP="00496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ние и понимание людьми друг друга</w:t>
            </w:r>
          </w:p>
        </w:tc>
        <w:tc>
          <w:tcPr>
            <w:tcW w:w="1077" w:type="dxa"/>
          </w:tcPr>
          <w:p w:rsidR="004969AB" w:rsidRPr="00475E8B" w:rsidRDefault="004969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9AB" w:rsidRPr="00475E8B" w:rsidTr="00475E8B">
        <w:tc>
          <w:tcPr>
            <w:tcW w:w="99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AB" w:rsidRPr="00475E8B" w:rsidRDefault="004969AB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  <w:proofErr w:type="gramStart"/>
            <w:r w:rsidRPr="00475E8B">
              <w:rPr>
                <w:rFonts w:ascii="Times New Roman" w:hAnsi="Times New Roman"/>
                <w:sz w:val="24"/>
                <w:szCs w:val="24"/>
              </w:rPr>
              <w:t>процессы  и</w:t>
            </w:r>
            <w:proofErr w:type="gramEnd"/>
            <w:r w:rsidRPr="00475E8B">
              <w:rPr>
                <w:rFonts w:ascii="Times New Roman" w:hAnsi="Times New Roman"/>
                <w:sz w:val="24"/>
                <w:szCs w:val="24"/>
              </w:rPr>
              <w:t xml:space="preserve"> понимание</w:t>
            </w:r>
          </w:p>
        </w:tc>
        <w:tc>
          <w:tcPr>
            <w:tcW w:w="184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4969AB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77" w:type="dxa"/>
          </w:tcPr>
          <w:p w:rsidR="004969AB" w:rsidRPr="00475E8B" w:rsidRDefault="004969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9AB" w:rsidRPr="00475E8B" w:rsidTr="00475E8B">
        <w:tc>
          <w:tcPr>
            <w:tcW w:w="99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AB" w:rsidRPr="00475E8B" w:rsidRDefault="004969AB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Стереотипы понимания</w:t>
            </w:r>
          </w:p>
        </w:tc>
        <w:tc>
          <w:tcPr>
            <w:tcW w:w="184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4969AB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077" w:type="dxa"/>
          </w:tcPr>
          <w:p w:rsidR="004969AB" w:rsidRPr="00475E8B" w:rsidRDefault="004969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9AB" w:rsidRPr="00475E8B" w:rsidTr="00475E8B">
        <w:tc>
          <w:tcPr>
            <w:tcW w:w="99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AB" w:rsidRPr="00475E8B" w:rsidRDefault="004969AB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Понимание другого человека</w:t>
            </w:r>
          </w:p>
        </w:tc>
        <w:tc>
          <w:tcPr>
            <w:tcW w:w="184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4969AB" w:rsidRPr="00475E8B" w:rsidRDefault="00A06159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077" w:type="dxa"/>
          </w:tcPr>
          <w:p w:rsidR="004969AB" w:rsidRPr="00475E8B" w:rsidRDefault="004969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9AB" w:rsidRPr="00475E8B" w:rsidTr="00475E8B">
        <w:tc>
          <w:tcPr>
            <w:tcW w:w="11029" w:type="dxa"/>
            <w:gridSpan w:val="6"/>
          </w:tcPr>
          <w:p w:rsidR="004969AB" w:rsidRPr="00475E8B" w:rsidRDefault="004969AB" w:rsidP="00F57591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b/>
                <w:sz w:val="24"/>
                <w:szCs w:val="24"/>
              </w:rPr>
              <w:t>Я живу среди людей</w:t>
            </w:r>
            <w:r w:rsidRPr="0047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</w:p>
        </w:tc>
      </w:tr>
      <w:tr w:rsidR="004969AB" w:rsidRPr="00475E8B" w:rsidTr="00475E8B">
        <w:trPr>
          <w:trHeight w:val="555"/>
        </w:trPr>
        <w:tc>
          <w:tcPr>
            <w:tcW w:w="99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AB" w:rsidRPr="00475E8B" w:rsidRDefault="004969AB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Что значит быть воспитанным и культурным</w:t>
            </w:r>
          </w:p>
        </w:tc>
        <w:tc>
          <w:tcPr>
            <w:tcW w:w="184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4969AB" w:rsidRPr="00475E8B" w:rsidRDefault="00A06159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34" w:type="dxa"/>
            <w:gridSpan w:val="2"/>
          </w:tcPr>
          <w:p w:rsidR="004969AB" w:rsidRPr="00475E8B" w:rsidRDefault="004969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9AB" w:rsidRPr="00475E8B" w:rsidTr="00475E8B">
        <w:trPr>
          <w:trHeight w:val="555"/>
        </w:trPr>
        <w:tc>
          <w:tcPr>
            <w:tcW w:w="99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AB" w:rsidRPr="00475E8B" w:rsidRDefault="004969AB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Разные роли</w:t>
            </w:r>
          </w:p>
        </w:tc>
        <w:tc>
          <w:tcPr>
            <w:tcW w:w="184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</w:tcPr>
          <w:p w:rsidR="004969AB" w:rsidRPr="00475E8B" w:rsidRDefault="00A06159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5.</w:t>
            </w:r>
          </w:p>
          <w:p w:rsidR="00A06159" w:rsidRPr="00475E8B" w:rsidRDefault="00A06159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1134" w:type="dxa"/>
            <w:gridSpan w:val="2"/>
          </w:tcPr>
          <w:p w:rsidR="004969AB" w:rsidRPr="00475E8B" w:rsidRDefault="004969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9AB" w:rsidRPr="00475E8B" w:rsidTr="00475E8B">
        <w:trPr>
          <w:trHeight w:val="425"/>
        </w:trPr>
        <w:tc>
          <w:tcPr>
            <w:tcW w:w="99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AB" w:rsidRPr="00475E8B" w:rsidRDefault="004969AB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Как мы выглядим</w:t>
            </w:r>
          </w:p>
        </w:tc>
        <w:tc>
          <w:tcPr>
            <w:tcW w:w="184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4969AB" w:rsidRPr="00475E8B" w:rsidRDefault="00A06159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1134" w:type="dxa"/>
            <w:gridSpan w:val="2"/>
          </w:tcPr>
          <w:p w:rsidR="004969AB" w:rsidRPr="00475E8B" w:rsidRDefault="004969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9AB" w:rsidRPr="00475E8B" w:rsidTr="00475E8B">
        <w:trPr>
          <w:trHeight w:val="425"/>
        </w:trPr>
        <w:tc>
          <w:tcPr>
            <w:tcW w:w="99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AB" w:rsidRPr="00475E8B" w:rsidRDefault="004969AB" w:rsidP="00F57591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843" w:type="dxa"/>
          </w:tcPr>
          <w:p w:rsidR="004969AB" w:rsidRPr="00475E8B" w:rsidRDefault="004969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4969AB" w:rsidRPr="00475E8B" w:rsidRDefault="00A06159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4969AB"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34" w:type="dxa"/>
            <w:gridSpan w:val="2"/>
          </w:tcPr>
          <w:p w:rsidR="004969AB" w:rsidRPr="00475E8B" w:rsidRDefault="004969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7D8" w:rsidRPr="00475E8B" w:rsidRDefault="008607D8" w:rsidP="008607D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5E8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607D8" w:rsidRPr="00475E8B" w:rsidRDefault="008607D8" w:rsidP="00860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07D8" w:rsidRPr="00475E8B" w:rsidRDefault="008607D8" w:rsidP="00860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55FA" w:rsidRPr="00475E8B" w:rsidRDefault="001B55FA" w:rsidP="001B55FA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55FA" w:rsidRDefault="001B55FA" w:rsidP="001B55FA">
      <w:pPr>
        <w:ind w:firstLine="709"/>
        <w:jc w:val="center"/>
        <w:rPr>
          <w:sz w:val="24"/>
          <w:szCs w:val="24"/>
        </w:rPr>
      </w:pPr>
    </w:p>
    <w:p w:rsidR="00B75F62" w:rsidRDefault="00B75F62" w:rsidP="001B55FA">
      <w:pPr>
        <w:ind w:firstLine="709"/>
        <w:jc w:val="center"/>
        <w:rPr>
          <w:sz w:val="24"/>
          <w:szCs w:val="24"/>
        </w:rPr>
      </w:pPr>
    </w:p>
    <w:p w:rsidR="00E45105" w:rsidRDefault="00E45105" w:rsidP="001B55FA">
      <w:pPr>
        <w:ind w:firstLine="709"/>
        <w:jc w:val="center"/>
        <w:rPr>
          <w:sz w:val="24"/>
          <w:szCs w:val="24"/>
        </w:rPr>
      </w:pPr>
    </w:p>
    <w:p w:rsidR="00E45105" w:rsidRDefault="00E45105" w:rsidP="001B55FA">
      <w:pPr>
        <w:ind w:firstLine="709"/>
        <w:jc w:val="center"/>
        <w:rPr>
          <w:sz w:val="24"/>
          <w:szCs w:val="24"/>
        </w:rPr>
      </w:pPr>
    </w:p>
    <w:p w:rsidR="00E45105" w:rsidRDefault="00E45105" w:rsidP="001B55FA">
      <w:pPr>
        <w:ind w:firstLine="709"/>
        <w:jc w:val="center"/>
        <w:rPr>
          <w:sz w:val="24"/>
          <w:szCs w:val="24"/>
        </w:rPr>
      </w:pPr>
    </w:p>
    <w:p w:rsidR="00E45105" w:rsidRDefault="00E45105" w:rsidP="001B55FA">
      <w:pPr>
        <w:ind w:firstLine="709"/>
        <w:jc w:val="center"/>
        <w:rPr>
          <w:sz w:val="24"/>
          <w:szCs w:val="24"/>
        </w:rPr>
      </w:pPr>
    </w:p>
    <w:p w:rsidR="00E45105" w:rsidRDefault="00E45105" w:rsidP="001B55FA">
      <w:pPr>
        <w:ind w:firstLine="709"/>
        <w:jc w:val="center"/>
        <w:rPr>
          <w:sz w:val="24"/>
          <w:szCs w:val="24"/>
        </w:rPr>
      </w:pPr>
    </w:p>
    <w:p w:rsidR="00E45105" w:rsidRDefault="00E45105" w:rsidP="001B55FA">
      <w:pPr>
        <w:ind w:firstLine="709"/>
        <w:jc w:val="center"/>
        <w:rPr>
          <w:sz w:val="24"/>
          <w:szCs w:val="24"/>
        </w:rPr>
      </w:pPr>
    </w:p>
    <w:p w:rsidR="00B75F62" w:rsidRDefault="00B75F62" w:rsidP="001B55FA">
      <w:pPr>
        <w:ind w:firstLine="709"/>
        <w:jc w:val="center"/>
        <w:rPr>
          <w:sz w:val="24"/>
          <w:szCs w:val="24"/>
        </w:rPr>
      </w:pPr>
    </w:p>
    <w:p w:rsidR="00B75F62" w:rsidRDefault="00B75F62" w:rsidP="001B55FA">
      <w:pPr>
        <w:ind w:firstLine="709"/>
        <w:jc w:val="center"/>
        <w:rPr>
          <w:sz w:val="24"/>
          <w:szCs w:val="24"/>
        </w:rPr>
      </w:pPr>
    </w:p>
    <w:p w:rsidR="00B75F62" w:rsidRDefault="00B75F62" w:rsidP="001B55FA">
      <w:pPr>
        <w:ind w:firstLine="709"/>
        <w:jc w:val="center"/>
        <w:rPr>
          <w:sz w:val="24"/>
          <w:szCs w:val="24"/>
        </w:rPr>
      </w:pPr>
    </w:p>
    <w:p w:rsidR="00B75F62" w:rsidRDefault="00B75F62" w:rsidP="001B55FA">
      <w:pPr>
        <w:ind w:firstLine="709"/>
        <w:jc w:val="center"/>
        <w:rPr>
          <w:sz w:val="24"/>
          <w:szCs w:val="24"/>
        </w:rPr>
      </w:pPr>
    </w:p>
    <w:p w:rsidR="00B75F62" w:rsidRDefault="00B75F62" w:rsidP="001B55FA">
      <w:pPr>
        <w:ind w:firstLine="709"/>
        <w:jc w:val="center"/>
        <w:rPr>
          <w:sz w:val="24"/>
          <w:szCs w:val="24"/>
        </w:rPr>
      </w:pPr>
    </w:p>
    <w:p w:rsidR="00B75F62" w:rsidRDefault="00B75F62" w:rsidP="001B55FA">
      <w:pPr>
        <w:ind w:firstLine="709"/>
        <w:jc w:val="center"/>
        <w:rPr>
          <w:sz w:val="24"/>
          <w:szCs w:val="24"/>
        </w:rPr>
      </w:pPr>
    </w:p>
    <w:p w:rsidR="00B75F62" w:rsidRDefault="00B75F62" w:rsidP="001B55FA">
      <w:pPr>
        <w:ind w:firstLine="709"/>
        <w:jc w:val="center"/>
        <w:rPr>
          <w:sz w:val="24"/>
          <w:szCs w:val="24"/>
        </w:rPr>
      </w:pPr>
    </w:p>
    <w:p w:rsidR="00B75F62" w:rsidRDefault="00B75F62" w:rsidP="001B55FA">
      <w:pPr>
        <w:ind w:firstLine="709"/>
        <w:jc w:val="center"/>
        <w:rPr>
          <w:sz w:val="24"/>
          <w:szCs w:val="24"/>
        </w:rPr>
      </w:pPr>
    </w:p>
    <w:p w:rsidR="00B75F62" w:rsidRDefault="00B75F62" w:rsidP="001B55FA">
      <w:pPr>
        <w:ind w:firstLine="709"/>
        <w:jc w:val="center"/>
        <w:rPr>
          <w:sz w:val="24"/>
          <w:szCs w:val="24"/>
        </w:rPr>
      </w:pPr>
    </w:p>
    <w:p w:rsidR="009C72AB" w:rsidRPr="00F57591" w:rsidRDefault="00C7074A" w:rsidP="009C72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 </w:t>
      </w:r>
      <w:r w:rsidR="009C72AB"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</w:t>
      </w:r>
      <w:r w:rsidR="00747F38"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30</w:t>
      </w:r>
      <w:r w:rsidR="009C72AB" w:rsidRPr="00F575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9C72AB" w:rsidRPr="00475E8B" w:rsidRDefault="009C72AB" w:rsidP="009C7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02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57"/>
        <w:gridCol w:w="1843"/>
        <w:gridCol w:w="1360"/>
        <w:gridCol w:w="142"/>
        <w:gridCol w:w="1134"/>
      </w:tblGrid>
      <w:tr w:rsidR="009C72AB" w:rsidRPr="00475E8B" w:rsidTr="00747F38">
        <w:tc>
          <w:tcPr>
            <w:tcW w:w="993" w:type="dxa"/>
          </w:tcPr>
          <w:p w:rsidR="009C72AB" w:rsidRPr="00475E8B" w:rsidRDefault="009C72A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7" w:type="dxa"/>
          </w:tcPr>
          <w:p w:rsidR="009C72AB" w:rsidRPr="00475E8B" w:rsidRDefault="009C72AB" w:rsidP="00F575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</w:tcPr>
          <w:p w:rsidR="009C72AB" w:rsidRPr="00475E8B" w:rsidRDefault="009C72A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36" w:type="dxa"/>
            <w:gridSpan w:val="3"/>
          </w:tcPr>
          <w:p w:rsidR="009C72AB" w:rsidRPr="00475E8B" w:rsidRDefault="009C72A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C72AB" w:rsidRPr="00475E8B" w:rsidTr="00747F38">
        <w:tc>
          <w:tcPr>
            <w:tcW w:w="8393" w:type="dxa"/>
            <w:gridSpan w:val="3"/>
          </w:tcPr>
          <w:p w:rsidR="009C72AB" w:rsidRPr="00475E8B" w:rsidRDefault="00C7074A" w:rsidP="00F575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 w:cs="Times New Roman"/>
                <w:b/>
                <w:sz w:val="24"/>
                <w:szCs w:val="24"/>
              </w:rPr>
              <w:t>Агрессия и ее роль в развитии человека</w:t>
            </w:r>
          </w:p>
        </w:tc>
        <w:tc>
          <w:tcPr>
            <w:tcW w:w="1360" w:type="dxa"/>
          </w:tcPr>
          <w:p w:rsidR="009C72AB" w:rsidRPr="00475E8B" w:rsidRDefault="009C72AB" w:rsidP="00F57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gridSpan w:val="2"/>
          </w:tcPr>
          <w:p w:rsidR="009C72AB" w:rsidRPr="00475E8B" w:rsidRDefault="009C72AB" w:rsidP="00F57591">
            <w:pPr>
              <w:spacing w:after="0" w:line="240" w:lineRule="auto"/>
              <w:ind w:left="-53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C72AB" w:rsidRPr="00475E8B" w:rsidTr="00747F38">
        <w:tc>
          <w:tcPr>
            <w:tcW w:w="993" w:type="dxa"/>
          </w:tcPr>
          <w:p w:rsidR="009C72AB" w:rsidRPr="00475E8B" w:rsidRDefault="009C72AB" w:rsidP="00F57591">
            <w:pPr>
              <w:spacing w:after="0" w:line="240" w:lineRule="auto"/>
              <w:ind w:hanging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AB" w:rsidRPr="00475E8B" w:rsidRDefault="009C72AB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</w:rPr>
              <w:t>Я повзрослел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2AB" w:rsidRPr="00475E8B" w:rsidRDefault="009C72AB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C72AB" w:rsidRPr="00475E8B" w:rsidRDefault="009C72A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1276" w:type="dxa"/>
            <w:gridSpan w:val="2"/>
          </w:tcPr>
          <w:p w:rsidR="009C72AB" w:rsidRPr="00475E8B" w:rsidRDefault="009C72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2AB" w:rsidRPr="00475E8B" w:rsidTr="00747F38">
        <w:tc>
          <w:tcPr>
            <w:tcW w:w="993" w:type="dxa"/>
          </w:tcPr>
          <w:p w:rsidR="009C72AB" w:rsidRPr="00475E8B" w:rsidRDefault="009C72AB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47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AB" w:rsidRPr="00475E8B" w:rsidRDefault="009C72AB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</w:rPr>
              <w:t>Изменения во мне</w:t>
            </w:r>
          </w:p>
        </w:tc>
        <w:tc>
          <w:tcPr>
            <w:tcW w:w="1843" w:type="dxa"/>
          </w:tcPr>
          <w:p w:rsidR="009C72AB" w:rsidRPr="00475E8B" w:rsidRDefault="001E7938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9C72AB" w:rsidRPr="00475E8B" w:rsidRDefault="009C72A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9.</w:t>
            </w:r>
          </w:p>
          <w:p w:rsidR="009C72AB" w:rsidRPr="00475E8B" w:rsidRDefault="009C72AB" w:rsidP="00F57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1276" w:type="dxa"/>
            <w:gridSpan w:val="2"/>
          </w:tcPr>
          <w:p w:rsidR="009C72AB" w:rsidRPr="00475E8B" w:rsidRDefault="009C72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2AB" w:rsidRPr="00475E8B" w:rsidTr="00747F38">
        <w:tc>
          <w:tcPr>
            <w:tcW w:w="993" w:type="dxa"/>
          </w:tcPr>
          <w:p w:rsidR="009C72AB" w:rsidRPr="00475E8B" w:rsidRDefault="00747F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AB" w:rsidRPr="00475E8B" w:rsidRDefault="009C72AB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</w:rPr>
              <w:t>У меня появилась агрессия.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2AB" w:rsidRPr="00475E8B" w:rsidRDefault="009C72AB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C72AB" w:rsidRPr="00475E8B" w:rsidRDefault="009C72A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1276" w:type="dxa"/>
            <w:gridSpan w:val="2"/>
          </w:tcPr>
          <w:p w:rsidR="009C72AB" w:rsidRPr="00475E8B" w:rsidRDefault="009C72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2AB" w:rsidRPr="00475E8B" w:rsidTr="00747F38">
        <w:tc>
          <w:tcPr>
            <w:tcW w:w="993" w:type="dxa"/>
          </w:tcPr>
          <w:p w:rsidR="009C72AB" w:rsidRPr="00475E8B" w:rsidRDefault="00747F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AB" w:rsidRPr="00475E8B" w:rsidRDefault="009C72AB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</w:rPr>
              <w:t>Как выглядит агрессивный человек? Как звучит агрессия?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2AB" w:rsidRPr="00475E8B" w:rsidRDefault="009C72AB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C72AB" w:rsidRPr="00475E8B" w:rsidRDefault="009C72A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1276" w:type="dxa"/>
            <w:gridSpan w:val="2"/>
          </w:tcPr>
          <w:p w:rsidR="009C72AB" w:rsidRPr="00475E8B" w:rsidRDefault="009C72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2AB" w:rsidRPr="00475E8B" w:rsidTr="00747F38">
        <w:tc>
          <w:tcPr>
            <w:tcW w:w="993" w:type="dxa"/>
          </w:tcPr>
          <w:p w:rsidR="009C72AB" w:rsidRPr="00475E8B" w:rsidRDefault="00747F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AB" w:rsidRPr="00475E8B" w:rsidRDefault="009C72AB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</w:rPr>
              <w:t>Трудности агрессивного человека и причины агрессивного поведения.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2AB" w:rsidRPr="00475E8B" w:rsidRDefault="005104BA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C72AB" w:rsidRPr="00475E8B" w:rsidRDefault="005104BA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1276" w:type="dxa"/>
            <w:gridSpan w:val="2"/>
          </w:tcPr>
          <w:p w:rsidR="009C72AB" w:rsidRPr="00475E8B" w:rsidRDefault="009C72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2AB" w:rsidRPr="00475E8B" w:rsidTr="00747F38">
        <w:tc>
          <w:tcPr>
            <w:tcW w:w="993" w:type="dxa"/>
          </w:tcPr>
          <w:p w:rsidR="009C72AB" w:rsidRPr="00475E8B" w:rsidRDefault="00747F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AB" w:rsidRPr="00475E8B" w:rsidRDefault="009C72AB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.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2AB" w:rsidRPr="00475E8B" w:rsidRDefault="005104BA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9C72AB" w:rsidRPr="00475E8B" w:rsidRDefault="005104BA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1276" w:type="dxa"/>
            <w:gridSpan w:val="2"/>
          </w:tcPr>
          <w:p w:rsidR="009C72AB" w:rsidRPr="00475E8B" w:rsidRDefault="009C72A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74A" w:rsidRPr="00475E8B" w:rsidTr="00747F38">
        <w:tc>
          <w:tcPr>
            <w:tcW w:w="993" w:type="dxa"/>
          </w:tcPr>
          <w:p w:rsidR="00C7074A" w:rsidRPr="00475E8B" w:rsidRDefault="00747F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4A" w:rsidRPr="00475E8B" w:rsidRDefault="00C7074A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</w:rPr>
              <w:t>Агрессия во взаимоотношениях между родителями и детьми.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74A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C7074A" w:rsidRPr="00475E8B" w:rsidRDefault="005104BA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.</w:t>
            </w:r>
          </w:p>
          <w:p w:rsidR="00B53627" w:rsidRPr="00475E8B" w:rsidRDefault="00B53627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7074A" w:rsidRPr="00475E8B" w:rsidRDefault="00C7074A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74A" w:rsidRPr="00475E8B" w:rsidTr="00747F38">
        <w:tc>
          <w:tcPr>
            <w:tcW w:w="993" w:type="dxa"/>
          </w:tcPr>
          <w:p w:rsidR="00C7074A" w:rsidRPr="00475E8B" w:rsidRDefault="00747F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4A" w:rsidRPr="00475E8B" w:rsidRDefault="00C7074A" w:rsidP="00F5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.</w:t>
            </w:r>
          </w:p>
        </w:tc>
        <w:tc>
          <w:tcPr>
            <w:tcW w:w="1843" w:type="dxa"/>
          </w:tcPr>
          <w:p w:rsidR="00C7074A" w:rsidRPr="00475E8B" w:rsidRDefault="005104BA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C7074A" w:rsidRPr="00475E8B" w:rsidRDefault="00B53627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1276" w:type="dxa"/>
            <w:gridSpan w:val="2"/>
          </w:tcPr>
          <w:p w:rsidR="00C7074A" w:rsidRPr="00475E8B" w:rsidRDefault="00C7074A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74A" w:rsidRPr="00475E8B" w:rsidTr="00747F38">
        <w:tc>
          <w:tcPr>
            <w:tcW w:w="11029" w:type="dxa"/>
            <w:gridSpan w:val="6"/>
          </w:tcPr>
          <w:p w:rsidR="00C7074A" w:rsidRPr="00475E8B" w:rsidRDefault="00B53627" w:rsidP="00F57591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b/>
                <w:sz w:val="24"/>
                <w:szCs w:val="24"/>
              </w:rPr>
              <w:t>Уверенность в себе и ее роль в развитии человека</w:t>
            </w: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Зачем человеку нужна уверенность в себе?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B53627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Источники уверенности в себе.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Копилка источников уверенности. Мои ресурсы.</w:t>
            </w:r>
          </w:p>
        </w:tc>
        <w:tc>
          <w:tcPr>
            <w:tcW w:w="1843" w:type="dxa"/>
          </w:tcPr>
          <w:p w:rsidR="00B53627" w:rsidRPr="00475E8B" w:rsidRDefault="00475E8B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Какого человека мы называем неуверенным в себе?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ind w:firstLine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Маски неуверенности: застенчивость и самоуверенность.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Я становлюсь увереннее.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Уверенность и самоуважение.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Уверенность и уважение к другим.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Уверенность в себе и милосердие.</w:t>
            </w:r>
          </w:p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11029" w:type="dxa"/>
            <w:gridSpan w:val="6"/>
          </w:tcPr>
          <w:p w:rsidR="00B53627" w:rsidRPr="001E7938" w:rsidRDefault="001E7938" w:rsidP="00F57591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7938">
              <w:rPr>
                <w:rFonts w:ascii="Times New Roman" w:hAnsi="Times New Roman"/>
                <w:b/>
                <w:sz w:val="24"/>
                <w:szCs w:val="24"/>
              </w:rPr>
              <w:t>Конфликты и их роль в усилении Я</w:t>
            </w: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конфликт? Конфликты в школе, дома, на улице.</w:t>
            </w: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sz w:val="24"/>
                <w:szCs w:val="24"/>
                <w:lang w:eastAsia="ru-RU"/>
              </w:rPr>
              <w:t>Как научиться конструктивно разрешать конфликты.</w:t>
            </w: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поведения в конфликте: наступление, </w:t>
            </w:r>
            <w:r w:rsidRPr="00475E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уждение, отступление, уход от конфликта.</w:t>
            </w: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ные ситуации</w:t>
            </w: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ивное разрешение конфликтов.</w:t>
            </w: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 «Конфликт».</w:t>
            </w: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 как возможность развития.</w:t>
            </w:r>
          </w:p>
          <w:p w:rsidR="001E7938" w:rsidRPr="00475E8B" w:rsidRDefault="001E7938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 как возможность развития.</w:t>
            </w:r>
          </w:p>
          <w:p w:rsidR="00475E8B" w:rsidRPr="00475E8B" w:rsidRDefault="00475E8B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993" w:type="dxa"/>
          </w:tcPr>
          <w:p w:rsidR="00B53627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27" w:rsidRPr="00475E8B" w:rsidRDefault="00B53627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азрешению конфликта.</w:t>
            </w:r>
          </w:p>
          <w:p w:rsidR="00475E8B" w:rsidRPr="00475E8B" w:rsidRDefault="00475E8B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53627" w:rsidRPr="00475E8B" w:rsidRDefault="00B53627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53627" w:rsidRPr="00475E8B" w:rsidRDefault="00475E8B" w:rsidP="00F5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1276" w:type="dxa"/>
            <w:gridSpan w:val="2"/>
          </w:tcPr>
          <w:p w:rsidR="00B53627" w:rsidRPr="00475E8B" w:rsidRDefault="00B53627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27" w:rsidRPr="00475E8B" w:rsidTr="00747F38">
        <w:tc>
          <w:tcPr>
            <w:tcW w:w="11029" w:type="dxa"/>
            <w:gridSpan w:val="6"/>
          </w:tcPr>
          <w:p w:rsidR="00B53627" w:rsidRPr="001E7938" w:rsidRDefault="001E7938" w:rsidP="00F57591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Ценности и их роль в жизни человека</w:t>
            </w:r>
          </w:p>
        </w:tc>
      </w:tr>
      <w:tr w:rsidR="00475E8B" w:rsidRPr="00475E8B" w:rsidTr="00747F38">
        <w:trPr>
          <w:trHeight w:val="555"/>
        </w:trPr>
        <w:tc>
          <w:tcPr>
            <w:tcW w:w="993" w:type="dxa"/>
          </w:tcPr>
          <w:p w:rsidR="00475E8B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B" w:rsidRPr="00475E8B" w:rsidRDefault="00475E8B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Что такое ценности</w:t>
            </w:r>
          </w:p>
          <w:p w:rsidR="00475E8B" w:rsidRPr="00475E8B" w:rsidRDefault="00475E8B" w:rsidP="00F5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E8B" w:rsidRPr="00475E8B" w:rsidRDefault="00475E8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gridSpan w:val="2"/>
          </w:tcPr>
          <w:p w:rsidR="00475E8B" w:rsidRPr="00475E8B" w:rsidRDefault="00475E8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1134" w:type="dxa"/>
          </w:tcPr>
          <w:p w:rsidR="00475E8B" w:rsidRPr="00475E8B" w:rsidRDefault="00475E8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E8B" w:rsidRPr="00475E8B" w:rsidTr="00747F38">
        <w:trPr>
          <w:trHeight w:val="555"/>
        </w:trPr>
        <w:tc>
          <w:tcPr>
            <w:tcW w:w="993" w:type="dxa"/>
          </w:tcPr>
          <w:p w:rsidR="00475E8B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B" w:rsidRPr="00475E8B" w:rsidRDefault="00475E8B" w:rsidP="00F575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Ценности и жизненный путь</w:t>
            </w:r>
          </w:p>
        </w:tc>
        <w:tc>
          <w:tcPr>
            <w:tcW w:w="1843" w:type="dxa"/>
          </w:tcPr>
          <w:p w:rsidR="00475E8B" w:rsidRPr="00475E8B" w:rsidRDefault="00475E8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gridSpan w:val="2"/>
          </w:tcPr>
          <w:p w:rsidR="00475E8B" w:rsidRPr="00475E8B" w:rsidRDefault="00475E8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1134" w:type="dxa"/>
          </w:tcPr>
          <w:p w:rsidR="00475E8B" w:rsidRPr="00475E8B" w:rsidRDefault="00475E8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E8B" w:rsidRPr="00475E8B" w:rsidTr="00747F38">
        <w:trPr>
          <w:trHeight w:val="425"/>
        </w:trPr>
        <w:tc>
          <w:tcPr>
            <w:tcW w:w="993" w:type="dxa"/>
          </w:tcPr>
          <w:p w:rsidR="00475E8B" w:rsidRPr="00475E8B" w:rsidRDefault="001E7938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B" w:rsidRPr="00475E8B" w:rsidRDefault="00475E8B" w:rsidP="00F575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E8B">
              <w:rPr>
                <w:rFonts w:ascii="Times New Roman" w:hAnsi="Times New Roman"/>
                <w:sz w:val="24"/>
                <w:szCs w:val="24"/>
              </w:rPr>
              <w:t>Мои ценности</w:t>
            </w:r>
          </w:p>
        </w:tc>
        <w:tc>
          <w:tcPr>
            <w:tcW w:w="1843" w:type="dxa"/>
          </w:tcPr>
          <w:p w:rsidR="00475E8B" w:rsidRPr="00475E8B" w:rsidRDefault="00475E8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gridSpan w:val="2"/>
          </w:tcPr>
          <w:p w:rsidR="00475E8B" w:rsidRPr="00475E8B" w:rsidRDefault="00475E8B" w:rsidP="00F5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134" w:type="dxa"/>
          </w:tcPr>
          <w:p w:rsidR="00475E8B" w:rsidRPr="00475E8B" w:rsidRDefault="00475E8B" w:rsidP="00F57591">
            <w:pPr>
              <w:spacing w:after="0" w:line="240" w:lineRule="auto"/>
              <w:ind w:lef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2AB" w:rsidRPr="004775BD" w:rsidRDefault="009C72AB" w:rsidP="009C7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72AB" w:rsidRPr="004775BD" w:rsidRDefault="009C72AB" w:rsidP="009C72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55FA" w:rsidRDefault="001B55FA" w:rsidP="001B55FA">
      <w:pPr>
        <w:ind w:firstLine="709"/>
        <w:jc w:val="center"/>
      </w:pPr>
    </w:p>
    <w:p w:rsidR="0032691B" w:rsidRDefault="0032691B" w:rsidP="0032691B"/>
    <w:p w:rsidR="0032691B" w:rsidRPr="00126E50" w:rsidRDefault="0032691B" w:rsidP="0032691B">
      <w:pPr>
        <w:rPr>
          <w:rFonts w:ascii="Times New Roman" w:hAnsi="Times New Roman"/>
          <w:sz w:val="28"/>
          <w:szCs w:val="28"/>
        </w:rPr>
      </w:pPr>
    </w:p>
    <w:p w:rsidR="0032691B" w:rsidRPr="00126E50" w:rsidRDefault="0032691B" w:rsidP="0032691B">
      <w:pPr>
        <w:rPr>
          <w:rFonts w:ascii="Times New Roman" w:hAnsi="Times New Roman"/>
          <w:sz w:val="28"/>
          <w:szCs w:val="28"/>
        </w:rPr>
      </w:pPr>
    </w:p>
    <w:p w:rsidR="0032691B" w:rsidRPr="00126E50" w:rsidRDefault="0032691B" w:rsidP="0032691B">
      <w:pPr>
        <w:spacing w:after="69" w:line="36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2691B" w:rsidRPr="00126E50" w:rsidRDefault="0032691B" w:rsidP="0032691B">
      <w:pPr>
        <w:spacing w:after="69" w:line="36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2691B" w:rsidRPr="00126E50" w:rsidRDefault="0032691B" w:rsidP="0032691B">
      <w:pPr>
        <w:spacing w:after="69" w:line="36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B2D32" w:rsidRDefault="000B2D32" w:rsidP="000B2D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2D32" w:rsidRDefault="000B2D32" w:rsidP="000B2D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2D32" w:rsidRDefault="000B2D32" w:rsidP="000B2D32">
      <w:pPr>
        <w:rPr>
          <w:rFonts w:ascii="Times New Roman" w:hAnsi="Times New Roman"/>
          <w:b/>
          <w:sz w:val="24"/>
          <w:szCs w:val="24"/>
        </w:rPr>
      </w:pPr>
    </w:p>
    <w:p w:rsidR="000B2D32" w:rsidRDefault="000B2D32" w:rsidP="000B2D32"/>
    <w:p w:rsidR="000B2D32" w:rsidRDefault="000B2D32" w:rsidP="000B2D32"/>
    <w:p w:rsidR="000B2D32" w:rsidRDefault="000B2D32" w:rsidP="000B2D32"/>
    <w:p w:rsidR="000B2D32" w:rsidRDefault="000B2D32" w:rsidP="000B2D32"/>
    <w:p w:rsidR="000B2D32" w:rsidRDefault="000B2D32" w:rsidP="000B2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sectPr w:rsidR="000B2D32" w:rsidSect="003F4156">
          <w:pgSz w:w="11906" w:h="16838"/>
          <w:pgMar w:top="709" w:right="1134" w:bottom="1701" w:left="1134" w:header="709" w:footer="709" w:gutter="0"/>
          <w:cols w:space="708"/>
          <w:docGrid w:linePitch="360"/>
        </w:sectPr>
      </w:pPr>
    </w:p>
    <w:p w:rsidR="005A2725" w:rsidRDefault="005A2725" w:rsidP="00B75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3C5">
        <w:rPr>
          <w:rFonts w:ascii="Times New Roman" w:hAnsi="Times New Roman" w:cs="Times New Roman"/>
          <w:sz w:val="24"/>
          <w:szCs w:val="24"/>
        </w:rPr>
        <w:lastRenderedPageBreak/>
        <w:t xml:space="preserve">Лист корректировки рабочей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</w:p>
    <w:p w:rsidR="005A2725" w:rsidRPr="00DF03C5" w:rsidRDefault="005A2725" w:rsidP="00B75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="00B75F62">
        <w:rPr>
          <w:rFonts w:ascii="Times New Roman" w:hAnsi="Times New Roman" w:cs="Times New Roman"/>
          <w:sz w:val="24"/>
          <w:szCs w:val="24"/>
        </w:rPr>
        <w:t xml:space="preserve">ознай себя»5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DF03C5">
        <w:rPr>
          <w:rFonts w:ascii="Times New Roman" w:hAnsi="Times New Roman" w:cs="Times New Roman"/>
          <w:sz w:val="24"/>
          <w:szCs w:val="24"/>
        </w:rPr>
        <w:t>, учитель Иванова</w:t>
      </w:r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tbl>
      <w:tblPr>
        <w:tblStyle w:val="10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843"/>
        <w:gridCol w:w="1275"/>
        <w:gridCol w:w="1701"/>
      </w:tblGrid>
      <w:tr w:rsidR="005A2725" w:rsidRPr="00DF03C5" w:rsidTr="00F57591">
        <w:trPr>
          <w:trHeight w:val="491"/>
        </w:trPr>
        <w:tc>
          <w:tcPr>
            <w:tcW w:w="1419" w:type="dxa"/>
            <w:vMerge w:val="restart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701" w:type="dxa"/>
            <w:vMerge w:val="restart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Причина (приказ)</w:t>
            </w:r>
          </w:p>
        </w:tc>
      </w:tr>
      <w:tr w:rsidR="005A2725" w:rsidRPr="00DF03C5" w:rsidTr="00F57591">
        <w:trPr>
          <w:trHeight w:val="512"/>
        </w:trPr>
        <w:tc>
          <w:tcPr>
            <w:tcW w:w="1419" w:type="dxa"/>
            <w:vMerge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25" w:rsidRPr="00DF03C5" w:rsidTr="00F57591">
        <w:trPr>
          <w:trHeight w:val="409"/>
        </w:trPr>
        <w:tc>
          <w:tcPr>
            <w:tcW w:w="14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25" w:rsidRPr="00DF03C5" w:rsidTr="00F57591">
        <w:trPr>
          <w:trHeight w:val="409"/>
        </w:trPr>
        <w:tc>
          <w:tcPr>
            <w:tcW w:w="14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25" w:rsidRPr="00DF03C5" w:rsidTr="00F57591">
        <w:trPr>
          <w:trHeight w:val="409"/>
        </w:trPr>
        <w:tc>
          <w:tcPr>
            <w:tcW w:w="14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25" w:rsidRPr="00DF03C5" w:rsidTr="00F57591">
        <w:trPr>
          <w:trHeight w:val="409"/>
        </w:trPr>
        <w:tc>
          <w:tcPr>
            <w:tcW w:w="14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25" w:rsidRPr="00DF03C5" w:rsidTr="00F57591">
        <w:trPr>
          <w:trHeight w:val="409"/>
        </w:trPr>
        <w:tc>
          <w:tcPr>
            <w:tcW w:w="14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25" w:rsidRPr="00DF03C5" w:rsidTr="00F57591">
        <w:trPr>
          <w:trHeight w:val="391"/>
        </w:trPr>
        <w:tc>
          <w:tcPr>
            <w:tcW w:w="14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25" w:rsidRPr="00DF03C5" w:rsidTr="00F57591">
        <w:trPr>
          <w:trHeight w:val="409"/>
        </w:trPr>
        <w:tc>
          <w:tcPr>
            <w:tcW w:w="14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25" w:rsidRPr="00DF03C5" w:rsidTr="00F57591">
        <w:trPr>
          <w:trHeight w:val="409"/>
        </w:trPr>
        <w:tc>
          <w:tcPr>
            <w:tcW w:w="14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25" w:rsidRPr="00DF03C5" w:rsidTr="00F57591">
        <w:trPr>
          <w:trHeight w:val="409"/>
        </w:trPr>
        <w:tc>
          <w:tcPr>
            <w:tcW w:w="14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25" w:rsidRPr="00DF03C5" w:rsidTr="00F57591">
        <w:trPr>
          <w:trHeight w:val="409"/>
        </w:trPr>
        <w:tc>
          <w:tcPr>
            <w:tcW w:w="14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725" w:rsidRPr="00DF03C5" w:rsidRDefault="005A2725" w:rsidP="00B75F62">
            <w:pPr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725" w:rsidRDefault="00C03EE4" w:rsidP="00C03EE4">
      <w:pPr>
        <w:tabs>
          <w:tab w:val="left" w:pos="3870"/>
        </w:tabs>
        <w:spacing w:after="0" w:line="240" w:lineRule="auto"/>
        <w:ind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5F62" w:rsidRDefault="00B75F62" w:rsidP="00B75F62">
      <w:pPr>
        <w:tabs>
          <w:tab w:val="left" w:pos="1170"/>
          <w:tab w:val="left" w:pos="292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3C5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по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:rsidR="00B75F62" w:rsidRPr="00DF03C5" w:rsidRDefault="00B75F62" w:rsidP="00B75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знай себя»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DF03C5">
        <w:rPr>
          <w:rFonts w:ascii="Times New Roman" w:hAnsi="Times New Roman" w:cs="Times New Roman"/>
          <w:sz w:val="24"/>
          <w:szCs w:val="24"/>
        </w:rPr>
        <w:t>, учитель Иванова</w:t>
      </w:r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tbl>
      <w:tblPr>
        <w:tblStyle w:val="10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843"/>
        <w:gridCol w:w="1275"/>
        <w:gridCol w:w="1701"/>
      </w:tblGrid>
      <w:tr w:rsidR="00B75F62" w:rsidRPr="00DF03C5" w:rsidTr="002D5F57">
        <w:trPr>
          <w:trHeight w:val="491"/>
        </w:trPr>
        <w:tc>
          <w:tcPr>
            <w:tcW w:w="1419" w:type="dxa"/>
            <w:vMerge w:val="restart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701" w:type="dxa"/>
            <w:vMerge w:val="restart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Причина (приказ)</w:t>
            </w:r>
          </w:p>
        </w:tc>
      </w:tr>
      <w:tr w:rsidR="00B75F62" w:rsidRPr="00DF03C5" w:rsidTr="002D5F57">
        <w:trPr>
          <w:trHeight w:val="512"/>
        </w:trPr>
        <w:tc>
          <w:tcPr>
            <w:tcW w:w="1419" w:type="dxa"/>
            <w:vMerge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391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F62" w:rsidRDefault="00B75F62" w:rsidP="00B75F62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B75F62" w:rsidRDefault="00B75F62" w:rsidP="00B75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3C5">
        <w:rPr>
          <w:rFonts w:ascii="Times New Roman" w:hAnsi="Times New Roman" w:cs="Times New Roman"/>
          <w:sz w:val="24"/>
          <w:szCs w:val="24"/>
        </w:rPr>
        <w:lastRenderedPageBreak/>
        <w:t xml:space="preserve">Лист корректировки рабочей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</w:p>
    <w:p w:rsidR="00B75F62" w:rsidRPr="00DF03C5" w:rsidRDefault="00B75F62" w:rsidP="00B75F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знай себя»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DF03C5">
        <w:rPr>
          <w:rFonts w:ascii="Times New Roman" w:hAnsi="Times New Roman" w:cs="Times New Roman"/>
          <w:sz w:val="24"/>
          <w:szCs w:val="24"/>
        </w:rPr>
        <w:t>, учитель Иванова</w:t>
      </w:r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tbl>
      <w:tblPr>
        <w:tblStyle w:val="10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843"/>
        <w:gridCol w:w="1275"/>
        <w:gridCol w:w="1701"/>
      </w:tblGrid>
      <w:tr w:rsidR="00B75F62" w:rsidRPr="00DF03C5" w:rsidTr="002D5F57">
        <w:trPr>
          <w:trHeight w:val="491"/>
        </w:trPr>
        <w:tc>
          <w:tcPr>
            <w:tcW w:w="1419" w:type="dxa"/>
            <w:vMerge w:val="restart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701" w:type="dxa"/>
            <w:vMerge w:val="restart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Причина (приказ)</w:t>
            </w:r>
          </w:p>
        </w:tc>
      </w:tr>
      <w:tr w:rsidR="00B75F62" w:rsidRPr="00DF03C5" w:rsidTr="002D5F57">
        <w:trPr>
          <w:trHeight w:val="512"/>
        </w:trPr>
        <w:tc>
          <w:tcPr>
            <w:tcW w:w="1419" w:type="dxa"/>
            <w:vMerge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391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62" w:rsidRPr="00DF03C5" w:rsidTr="002D5F57">
        <w:trPr>
          <w:trHeight w:val="409"/>
        </w:trPr>
        <w:tc>
          <w:tcPr>
            <w:tcW w:w="14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F62" w:rsidRPr="00DF03C5" w:rsidRDefault="00B75F62" w:rsidP="002D5F57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725" w:rsidRDefault="005A272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5A2725" w:rsidRDefault="005A272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5A2725" w:rsidRDefault="005A272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5A2725" w:rsidRDefault="005A272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Pr="00E45105" w:rsidRDefault="00E45105" w:rsidP="00E45105">
      <w:pPr>
        <w:spacing w:after="0" w:line="240" w:lineRule="auto"/>
        <w:ind w:left="284" w:right="425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рекомендована к</w:t>
      </w:r>
    </w:p>
    <w:p w:rsidR="00E45105" w:rsidRPr="00E45105" w:rsidRDefault="00E45105" w:rsidP="00E45105">
      <w:pPr>
        <w:spacing w:after="0" w:line="240" w:lineRule="auto"/>
        <w:ind w:left="284" w:right="425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ю педагогическим советом              </w:t>
      </w:r>
    </w:p>
    <w:p w:rsidR="00E45105" w:rsidRPr="00E45105" w:rsidRDefault="00E45105" w:rsidP="00E45105">
      <w:pPr>
        <w:spacing w:after="0" w:line="240" w:lineRule="auto"/>
        <w:ind w:left="284" w:right="425" w:firstLine="142"/>
        <w:rPr>
          <w:rFonts w:ascii="Times New Roman" w:hAnsi="Times New Roman" w:cs="Times New Roman"/>
          <w:sz w:val="24"/>
          <w:szCs w:val="24"/>
        </w:rPr>
      </w:pPr>
      <w:r w:rsidRPr="00E4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8.2019 протокол №1                      </w:t>
      </w:r>
    </w:p>
    <w:p w:rsidR="00E45105" w:rsidRPr="00E45105" w:rsidRDefault="00E45105" w:rsidP="00E45105">
      <w:pPr>
        <w:spacing w:after="160" w:line="259" w:lineRule="auto"/>
        <w:ind w:left="284" w:right="423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73" w:tblpY="174"/>
        <w:tblW w:w="18910" w:type="dxa"/>
        <w:tblLayout w:type="fixed"/>
        <w:tblLook w:val="0000" w:firstRow="0" w:lastRow="0" w:firstColumn="0" w:lastColumn="0" w:noHBand="0" w:noVBand="0"/>
      </w:tblPr>
      <w:tblGrid>
        <w:gridCol w:w="5920"/>
        <w:gridCol w:w="12990"/>
      </w:tblGrid>
      <w:tr w:rsidR="00E45105" w:rsidRPr="00E45105" w:rsidTr="002D5F57">
        <w:trPr>
          <w:trHeight w:val="1571"/>
        </w:trPr>
        <w:tc>
          <w:tcPr>
            <w:tcW w:w="5920" w:type="dxa"/>
            <w:vAlign w:val="center"/>
          </w:tcPr>
          <w:p w:rsidR="00E45105" w:rsidRPr="00E45105" w:rsidRDefault="00E45105" w:rsidP="00E4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E45105" w:rsidRPr="00E45105" w:rsidRDefault="00E45105" w:rsidP="00E4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методического объединения </w:t>
            </w:r>
          </w:p>
          <w:p w:rsidR="00E45105" w:rsidRPr="00E45105" w:rsidRDefault="00E45105" w:rsidP="00E4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предметников</w:t>
            </w:r>
          </w:p>
          <w:p w:rsidR="00E45105" w:rsidRPr="00E45105" w:rsidRDefault="00E45105" w:rsidP="00E4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8.2019 № 1</w:t>
            </w:r>
          </w:p>
          <w:p w:rsidR="00E45105" w:rsidRPr="00E45105" w:rsidRDefault="00E45105" w:rsidP="00E4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 Сикоренко И.В.</w:t>
            </w:r>
          </w:p>
        </w:tc>
        <w:tc>
          <w:tcPr>
            <w:tcW w:w="12990" w:type="dxa"/>
            <w:vAlign w:val="center"/>
          </w:tcPr>
          <w:p w:rsidR="00E45105" w:rsidRPr="00E45105" w:rsidRDefault="00E45105" w:rsidP="00E45105">
            <w:pPr>
              <w:spacing w:after="0" w:line="240" w:lineRule="auto"/>
              <w:ind w:left="-2608" w:firstLine="26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05" w:rsidRPr="00E45105" w:rsidRDefault="00E45105" w:rsidP="00E45105">
            <w:pPr>
              <w:spacing w:after="0" w:line="240" w:lineRule="auto"/>
              <w:ind w:left="-2608" w:firstLine="26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E45105" w:rsidRPr="00E45105" w:rsidRDefault="00E45105" w:rsidP="00E45105">
            <w:pPr>
              <w:spacing w:after="0" w:line="240" w:lineRule="auto"/>
              <w:ind w:left="-2608" w:firstLine="26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</w:t>
            </w:r>
          </w:p>
          <w:p w:rsidR="00E45105" w:rsidRPr="00E45105" w:rsidRDefault="00E45105" w:rsidP="00E45105">
            <w:pPr>
              <w:spacing w:after="0" w:line="240" w:lineRule="auto"/>
              <w:ind w:left="-2608" w:firstLine="26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05" w:rsidRPr="00E45105" w:rsidRDefault="00E45105" w:rsidP="00E45105">
            <w:pPr>
              <w:spacing w:after="0" w:line="240" w:lineRule="auto"/>
              <w:ind w:left="-2608" w:firstLine="26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Бойко Л.А.</w:t>
            </w:r>
          </w:p>
          <w:p w:rsidR="00E45105" w:rsidRPr="00E45105" w:rsidRDefault="00E45105" w:rsidP="00E45105">
            <w:pPr>
              <w:spacing w:after="0" w:line="240" w:lineRule="auto"/>
              <w:ind w:left="-2608" w:firstLine="26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9</w:t>
            </w:r>
          </w:p>
        </w:tc>
      </w:tr>
    </w:tbl>
    <w:p w:rsidR="00E45105" w:rsidRPr="00E45105" w:rsidRDefault="00E45105" w:rsidP="00E4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105" w:rsidRDefault="00E45105" w:rsidP="00E45105">
      <w:pPr>
        <w:tabs>
          <w:tab w:val="left" w:pos="7935"/>
        </w:tabs>
        <w:ind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p w:rsidR="00E45105" w:rsidRDefault="00E45105" w:rsidP="005A2725">
      <w:pPr>
        <w:ind w:right="423"/>
        <w:rPr>
          <w:rFonts w:ascii="Times New Roman" w:hAnsi="Times New Roman" w:cs="Times New Roman"/>
          <w:sz w:val="28"/>
          <w:szCs w:val="28"/>
        </w:rPr>
      </w:pPr>
    </w:p>
    <w:sectPr w:rsidR="00E45105" w:rsidSect="00970B49">
      <w:footerReference w:type="default" r:id="rId8"/>
      <w:pgSz w:w="11906" w:h="16838"/>
      <w:pgMar w:top="2240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56" w:rsidRDefault="003F4156">
      <w:pPr>
        <w:spacing w:after="0" w:line="240" w:lineRule="auto"/>
      </w:pPr>
      <w:r>
        <w:separator/>
      </w:r>
    </w:p>
  </w:endnote>
  <w:endnote w:type="continuationSeparator" w:id="0">
    <w:p w:rsidR="003F4156" w:rsidRDefault="003F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00863"/>
      <w:docPartObj>
        <w:docPartGallery w:val="Page Numbers (Bottom of Page)"/>
        <w:docPartUnique/>
      </w:docPartObj>
    </w:sdtPr>
    <w:sdtContent>
      <w:p w:rsidR="00B75F62" w:rsidRDefault="00B75F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73">
          <w:rPr>
            <w:noProof/>
          </w:rPr>
          <w:t>14</w:t>
        </w:r>
        <w:r>
          <w:fldChar w:fldCharType="end"/>
        </w:r>
      </w:p>
    </w:sdtContent>
  </w:sdt>
  <w:p w:rsidR="003F4156" w:rsidRDefault="003F41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56" w:rsidRDefault="003F4156">
      <w:pPr>
        <w:spacing w:after="0" w:line="240" w:lineRule="auto"/>
      </w:pPr>
      <w:r>
        <w:separator/>
      </w:r>
    </w:p>
  </w:footnote>
  <w:footnote w:type="continuationSeparator" w:id="0">
    <w:p w:rsidR="003F4156" w:rsidRDefault="003F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4207"/>
    <w:multiLevelType w:val="hybridMultilevel"/>
    <w:tmpl w:val="7384E8CC"/>
    <w:lvl w:ilvl="0" w:tplc="2C040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760BE"/>
    <w:multiLevelType w:val="hybridMultilevel"/>
    <w:tmpl w:val="5A6C7D90"/>
    <w:lvl w:ilvl="0" w:tplc="2C040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547C"/>
    <w:multiLevelType w:val="hybridMultilevel"/>
    <w:tmpl w:val="B22E2A4C"/>
    <w:lvl w:ilvl="0" w:tplc="2C040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0404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1536E"/>
    <w:multiLevelType w:val="hybridMultilevel"/>
    <w:tmpl w:val="F96C5D7E"/>
    <w:lvl w:ilvl="0" w:tplc="2C040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23172"/>
    <w:multiLevelType w:val="hybridMultilevel"/>
    <w:tmpl w:val="29FE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550"/>
    <w:multiLevelType w:val="hybridMultilevel"/>
    <w:tmpl w:val="F5D6A6CE"/>
    <w:lvl w:ilvl="0" w:tplc="2C040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803"/>
    <w:rsid w:val="000706D6"/>
    <w:rsid w:val="000B2D32"/>
    <w:rsid w:val="00135066"/>
    <w:rsid w:val="001B55FA"/>
    <w:rsid w:val="001E7938"/>
    <w:rsid w:val="002638C8"/>
    <w:rsid w:val="0032691B"/>
    <w:rsid w:val="00373E98"/>
    <w:rsid w:val="003F4156"/>
    <w:rsid w:val="00475E8B"/>
    <w:rsid w:val="004775BD"/>
    <w:rsid w:val="004969AB"/>
    <w:rsid w:val="005104BA"/>
    <w:rsid w:val="005A2725"/>
    <w:rsid w:val="00643C0D"/>
    <w:rsid w:val="006671DC"/>
    <w:rsid w:val="00667A0E"/>
    <w:rsid w:val="00675622"/>
    <w:rsid w:val="0068516A"/>
    <w:rsid w:val="00747F38"/>
    <w:rsid w:val="00761EDC"/>
    <w:rsid w:val="008607D8"/>
    <w:rsid w:val="008636B0"/>
    <w:rsid w:val="008D6E91"/>
    <w:rsid w:val="00970B49"/>
    <w:rsid w:val="009C72AB"/>
    <w:rsid w:val="009E206F"/>
    <w:rsid w:val="00A06159"/>
    <w:rsid w:val="00A14B2E"/>
    <w:rsid w:val="00A44803"/>
    <w:rsid w:val="00A83D73"/>
    <w:rsid w:val="00B53627"/>
    <w:rsid w:val="00B75F62"/>
    <w:rsid w:val="00B76EB2"/>
    <w:rsid w:val="00B84C77"/>
    <w:rsid w:val="00C03EE4"/>
    <w:rsid w:val="00C455E1"/>
    <w:rsid w:val="00C7074A"/>
    <w:rsid w:val="00C8740D"/>
    <w:rsid w:val="00DE7A3A"/>
    <w:rsid w:val="00E14B36"/>
    <w:rsid w:val="00E21EED"/>
    <w:rsid w:val="00E45105"/>
    <w:rsid w:val="00ED5D4A"/>
    <w:rsid w:val="00EF0B58"/>
    <w:rsid w:val="00F35931"/>
    <w:rsid w:val="00F5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A8CEC-BAB3-4F57-9565-E6FDDFD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D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ED5D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3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8C8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rsid w:val="00970B4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970B49"/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970B49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1B55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0">
    <w:name w:val="Сетка таблицы1"/>
    <w:basedOn w:val="a1"/>
    <w:uiPriority w:val="39"/>
    <w:rsid w:val="005A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A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5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591"/>
  </w:style>
  <w:style w:type="character" w:styleId="ac">
    <w:name w:val="Strong"/>
    <w:qFormat/>
    <w:rsid w:val="00761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63"/>
    <w:rsid w:val="001E2563"/>
    <w:rsid w:val="004A1BEA"/>
    <w:rsid w:val="0062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6423382309457E817176D691E03A25">
    <w:name w:val="EB6423382309457E817176D691E03A25"/>
    <w:rsid w:val="001E2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5BC1-8086-4719-9B67-488B1946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4</cp:revision>
  <cp:lastPrinted>2020-01-15T09:56:00Z</cp:lastPrinted>
  <dcterms:created xsi:type="dcterms:W3CDTF">2018-10-31T09:32:00Z</dcterms:created>
  <dcterms:modified xsi:type="dcterms:W3CDTF">2020-01-15T10:00:00Z</dcterms:modified>
</cp:coreProperties>
</file>